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ACE5" w14:textId="168447D3" w:rsidR="001A488B" w:rsidRPr="00715405" w:rsidRDefault="001A488B" w:rsidP="00715405">
      <w:pPr>
        <w:pStyle w:val="Rubrik1"/>
        <w:jc w:val="center"/>
        <w:rPr>
          <w:sz w:val="36"/>
          <w:szCs w:val="36"/>
        </w:rPr>
      </w:pPr>
      <w:r w:rsidRPr="00715405">
        <w:rPr>
          <w:sz w:val="36"/>
          <w:szCs w:val="36"/>
        </w:rPr>
        <w:t xml:space="preserve">Uppförandekod </w:t>
      </w:r>
      <w:r w:rsidR="0039075E" w:rsidRPr="00715405">
        <w:rPr>
          <w:sz w:val="36"/>
          <w:szCs w:val="36"/>
        </w:rPr>
        <w:t xml:space="preserve">för </w:t>
      </w:r>
      <w:proofErr w:type="spellStart"/>
      <w:r w:rsidR="0039075E" w:rsidRPr="00715405">
        <w:rPr>
          <w:sz w:val="36"/>
          <w:szCs w:val="36"/>
        </w:rPr>
        <w:t>Baho</w:t>
      </w:r>
      <w:proofErr w:type="spellEnd"/>
      <w:r w:rsidR="0039075E" w:rsidRPr="00715405">
        <w:rPr>
          <w:sz w:val="36"/>
          <w:szCs w:val="36"/>
        </w:rPr>
        <w:t xml:space="preserve"> </w:t>
      </w:r>
      <w:proofErr w:type="spellStart"/>
      <w:r w:rsidR="0039075E" w:rsidRPr="00715405">
        <w:rPr>
          <w:sz w:val="36"/>
          <w:szCs w:val="36"/>
        </w:rPr>
        <w:t>Neza</w:t>
      </w:r>
      <w:proofErr w:type="spellEnd"/>
      <w:r w:rsidR="0039075E" w:rsidRPr="00715405">
        <w:rPr>
          <w:sz w:val="36"/>
          <w:szCs w:val="36"/>
        </w:rPr>
        <w:t xml:space="preserve"> </w:t>
      </w:r>
      <w:proofErr w:type="spellStart"/>
      <w:r w:rsidR="0039075E" w:rsidRPr="00715405">
        <w:rPr>
          <w:sz w:val="36"/>
          <w:szCs w:val="36"/>
        </w:rPr>
        <w:t>Swe</w:t>
      </w:r>
      <w:proofErr w:type="spellEnd"/>
      <w:r w:rsidR="00D6414D" w:rsidRPr="00715405">
        <w:rPr>
          <w:sz w:val="36"/>
          <w:szCs w:val="36"/>
        </w:rPr>
        <w:t xml:space="preserve"> / </w:t>
      </w:r>
      <w:proofErr w:type="spellStart"/>
      <w:r w:rsidR="00D6414D" w:rsidRPr="00715405">
        <w:rPr>
          <w:sz w:val="36"/>
          <w:szCs w:val="36"/>
        </w:rPr>
        <w:t>Baho</w:t>
      </w:r>
      <w:proofErr w:type="spellEnd"/>
      <w:r w:rsidR="00D6414D" w:rsidRPr="00715405">
        <w:rPr>
          <w:sz w:val="36"/>
          <w:szCs w:val="36"/>
        </w:rPr>
        <w:t xml:space="preserve"> </w:t>
      </w:r>
      <w:proofErr w:type="spellStart"/>
      <w:r w:rsidR="00D6414D" w:rsidRPr="00715405">
        <w:rPr>
          <w:sz w:val="36"/>
          <w:szCs w:val="36"/>
        </w:rPr>
        <w:t>Neza</w:t>
      </w:r>
      <w:proofErr w:type="spellEnd"/>
      <w:r w:rsidR="00D6414D" w:rsidRPr="00715405">
        <w:rPr>
          <w:sz w:val="36"/>
          <w:szCs w:val="36"/>
        </w:rPr>
        <w:t xml:space="preserve"> </w:t>
      </w:r>
      <w:proofErr w:type="spellStart"/>
      <w:r w:rsidR="00D6414D" w:rsidRPr="00715405">
        <w:rPr>
          <w:sz w:val="36"/>
          <w:szCs w:val="36"/>
        </w:rPr>
        <w:t>Education</w:t>
      </w:r>
      <w:proofErr w:type="spellEnd"/>
    </w:p>
    <w:p w14:paraId="3B4E96CA" w14:textId="77777777" w:rsidR="008A33B4" w:rsidRDefault="008A33B4" w:rsidP="001A488B"/>
    <w:p w14:paraId="3811A1DD" w14:textId="77777777" w:rsidR="008A33B4" w:rsidRDefault="008A33B4" w:rsidP="001A488B"/>
    <w:p w14:paraId="1E4EA72F" w14:textId="4A60114E" w:rsidR="001A488B" w:rsidRPr="0099421D" w:rsidRDefault="001A488B" w:rsidP="00715405">
      <w:pPr>
        <w:pStyle w:val="Rubrik2"/>
      </w:pPr>
      <w:r w:rsidRPr="0099421D">
        <w:t>Innehåll</w:t>
      </w:r>
      <w:r w:rsidR="000B7A45">
        <w:tab/>
      </w:r>
      <w:r w:rsidR="000B7A45">
        <w:tab/>
      </w:r>
      <w:r w:rsidR="000B7A45">
        <w:tab/>
      </w:r>
      <w:r w:rsidR="000B7A45">
        <w:tab/>
        <w:t>Sid</w:t>
      </w:r>
      <w:r w:rsidR="00005EC0">
        <w:t>a</w:t>
      </w:r>
    </w:p>
    <w:p w14:paraId="7583FFB2" w14:textId="77777777" w:rsidR="0099421D" w:rsidRDefault="0099421D" w:rsidP="001A488B"/>
    <w:p w14:paraId="4A706F52" w14:textId="05CF351A" w:rsidR="001A488B" w:rsidRPr="00D10DD6" w:rsidRDefault="001A488B" w:rsidP="001A488B">
      <w:r w:rsidRPr="001A488B">
        <w:t>In</w:t>
      </w:r>
      <w:r w:rsidR="001D0B4F">
        <w:t>ledning</w:t>
      </w:r>
      <w:r w:rsidR="008F49E7">
        <w:tab/>
      </w:r>
      <w:r w:rsidR="008F49E7">
        <w:tab/>
      </w:r>
      <w:r w:rsidR="008F49E7">
        <w:tab/>
      </w:r>
      <w:r w:rsidR="008F49E7">
        <w:tab/>
      </w:r>
      <w:r w:rsidRPr="001A488B">
        <w:t>2</w:t>
      </w:r>
    </w:p>
    <w:p w14:paraId="566B6DEF" w14:textId="248B4BE5" w:rsidR="001A488B" w:rsidRPr="00D10DD6" w:rsidRDefault="001D0B4F" w:rsidP="001A488B">
      <w:r>
        <w:t>S</w:t>
      </w:r>
      <w:r w:rsidR="001A488B" w:rsidRPr="001A488B">
        <w:t>yfte och omfattning</w:t>
      </w:r>
      <w:r w:rsidR="008F49E7">
        <w:tab/>
      </w:r>
      <w:r w:rsidR="008F49E7">
        <w:tab/>
      </w:r>
      <w:r w:rsidR="008F49E7">
        <w:tab/>
      </w:r>
      <w:r w:rsidR="00F7128F">
        <w:t>3</w:t>
      </w:r>
    </w:p>
    <w:p w14:paraId="72655F29" w14:textId="57FD4592" w:rsidR="001A488B" w:rsidRPr="00D10DD6" w:rsidRDefault="00BC207C" w:rsidP="001A488B">
      <w:r w:rsidRPr="00715405">
        <w:t>Do no harm</w:t>
      </w:r>
      <w:r w:rsidR="001A488B" w:rsidRPr="0013784B">
        <w:t xml:space="preserve"> </w:t>
      </w:r>
      <w:r w:rsidR="008F49E7">
        <w:tab/>
      </w:r>
      <w:r w:rsidR="008F49E7">
        <w:tab/>
      </w:r>
      <w:r w:rsidR="008F49E7">
        <w:tab/>
      </w:r>
      <w:r w:rsidR="008F49E7">
        <w:tab/>
      </w:r>
      <w:r w:rsidR="001A488B" w:rsidRPr="001A488B">
        <w:t>3</w:t>
      </w:r>
    </w:p>
    <w:p w14:paraId="360092F8" w14:textId="2EFFDCB3" w:rsidR="001A488B" w:rsidRDefault="001A488B" w:rsidP="001A488B">
      <w:r w:rsidRPr="001A488B">
        <w:t>Missbruk av maktställning</w:t>
      </w:r>
      <w:r w:rsidR="008F49E7">
        <w:tab/>
      </w:r>
      <w:r w:rsidR="008F49E7">
        <w:tab/>
      </w:r>
      <w:r w:rsidR="008F49E7">
        <w:tab/>
      </w:r>
      <w:r w:rsidR="00821829">
        <w:t>4</w:t>
      </w:r>
    </w:p>
    <w:p w14:paraId="4F438B74" w14:textId="1E90C601" w:rsidR="008F49E7" w:rsidRPr="00D10DD6" w:rsidRDefault="008F49E7" w:rsidP="001A488B">
      <w:r>
        <w:t>Fotografering</w:t>
      </w:r>
      <w:r>
        <w:tab/>
      </w:r>
      <w:r>
        <w:tab/>
      </w:r>
      <w:r>
        <w:tab/>
      </w:r>
      <w:r>
        <w:tab/>
        <w:t>4</w:t>
      </w:r>
    </w:p>
    <w:p w14:paraId="4F12FD4C" w14:textId="28C28C94" w:rsidR="001A488B" w:rsidRPr="00D10DD6" w:rsidRDefault="001A488B" w:rsidP="001A488B">
      <w:r w:rsidRPr="001A488B">
        <w:t>Korruption</w:t>
      </w:r>
      <w:r w:rsidR="008F49E7">
        <w:tab/>
      </w:r>
      <w:r w:rsidR="008F49E7">
        <w:tab/>
      </w:r>
      <w:r w:rsidR="008F49E7">
        <w:tab/>
      </w:r>
      <w:r w:rsidR="008F49E7">
        <w:tab/>
      </w:r>
      <w:r w:rsidRPr="001A488B">
        <w:t>4</w:t>
      </w:r>
    </w:p>
    <w:p w14:paraId="268C3835" w14:textId="4A97E388" w:rsidR="001A488B" w:rsidRPr="00D10DD6" w:rsidRDefault="001A488B" w:rsidP="001A488B">
      <w:r w:rsidRPr="001A488B">
        <w:t>Diskriminering</w:t>
      </w:r>
      <w:r w:rsidR="008F49E7">
        <w:tab/>
      </w:r>
      <w:r w:rsidR="008F49E7">
        <w:tab/>
      </w:r>
      <w:r w:rsidR="008F49E7">
        <w:tab/>
      </w:r>
      <w:r w:rsidRPr="001A488B">
        <w:t>5</w:t>
      </w:r>
    </w:p>
    <w:p w14:paraId="6C551CCC" w14:textId="737E46AE" w:rsidR="001A488B" w:rsidRPr="00D10DD6" w:rsidRDefault="001A488B" w:rsidP="001A488B">
      <w:r w:rsidRPr="001A488B">
        <w:t>Organiserad brottslighet och sexuellt utnyttjande</w:t>
      </w:r>
      <w:r w:rsidR="008F49E7">
        <w:tab/>
      </w:r>
      <w:r w:rsidRPr="001A488B">
        <w:t>5</w:t>
      </w:r>
    </w:p>
    <w:p w14:paraId="183EAC42" w14:textId="4E6A756D" w:rsidR="001A488B" w:rsidRPr="00D10DD6" w:rsidRDefault="001A488B" w:rsidP="001A488B">
      <w:r w:rsidRPr="001A488B">
        <w:t>Pornografi</w:t>
      </w:r>
      <w:r w:rsidR="008F49E7">
        <w:tab/>
      </w:r>
      <w:r w:rsidR="008F49E7">
        <w:tab/>
      </w:r>
      <w:r w:rsidR="008F49E7">
        <w:tab/>
      </w:r>
      <w:r w:rsidR="008F49E7">
        <w:tab/>
        <w:t>5</w:t>
      </w:r>
    </w:p>
    <w:p w14:paraId="3763140D" w14:textId="6527A5F2" w:rsidR="001A488B" w:rsidRPr="00D10DD6" w:rsidRDefault="001A488B" w:rsidP="001A488B">
      <w:r w:rsidRPr="001A488B">
        <w:t xml:space="preserve">Alkohol och droger </w:t>
      </w:r>
      <w:r w:rsidR="008F49E7">
        <w:tab/>
      </w:r>
      <w:r w:rsidR="008F49E7">
        <w:tab/>
      </w:r>
      <w:r w:rsidR="008F49E7">
        <w:tab/>
      </w:r>
      <w:r w:rsidRPr="001A488B">
        <w:t>5</w:t>
      </w:r>
    </w:p>
    <w:p w14:paraId="31BAC614" w14:textId="53C2A27A" w:rsidR="001A488B" w:rsidRPr="00D10DD6" w:rsidRDefault="001A488B" w:rsidP="001A488B">
      <w:r w:rsidRPr="001A488B">
        <w:t>Säkerhet och trygghet</w:t>
      </w:r>
      <w:r w:rsidR="008F49E7">
        <w:tab/>
      </w:r>
      <w:r w:rsidR="008F49E7">
        <w:tab/>
      </w:r>
      <w:r w:rsidR="008F49E7">
        <w:tab/>
      </w:r>
      <w:r w:rsidRPr="001A488B">
        <w:t>6</w:t>
      </w:r>
    </w:p>
    <w:p w14:paraId="654DBE90" w14:textId="1D046F0A" w:rsidR="001A488B" w:rsidRPr="00D10DD6" w:rsidRDefault="001A488B" w:rsidP="001A488B">
      <w:r w:rsidRPr="001A488B">
        <w:t xml:space="preserve">Användning av </w:t>
      </w:r>
      <w:r w:rsidR="00BC207C">
        <w:t>BNS</w:t>
      </w:r>
      <w:r w:rsidRPr="001A488B">
        <w:t xml:space="preserve">-enheter </w:t>
      </w:r>
      <w:r w:rsidR="008F49E7">
        <w:tab/>
      </w:r>
      <w:r w:rsidR="008F49E7">
        <w:tab/>
      </w:r>
      <w:r w:rsidR="00A72F8B">
        <w:t>6</w:t>
      </w:r>
    </w:p>
    <w:p w14:paraId="72947739" w14:textId="4E2492B2" w:rsidR="001A488B" w:rsidRPr="00D10DD6" w:rsidRDefault="001A488B" w:rsidP="001A488B">
      <w:r w:rsidRPr="001A488B">
        <w:t>Sekretess</w:t>
      </w:r>
      <w:r w:rsidR="008F49E7">
        <w:tab/>
      </w:r>
      <w:r w:rsidR="008F49E7">
        <w:tab/>
      </w:r>
      <w:r w:rsidR="008F49E7">
        <w:tab/>
      </w:r>
      <w:r w:rsidR="008F49E7">
        <w:tab/>
      </w:r>
      <w:r w:rsidRPr="001A488B">
        <w:t>7</w:t>
      </w:r>
    </w:p>
    <w:p w14:paraId="44AEA88A" w14:textId="6C1CA79E" w:rsidR="001A488B" w:rsidRPr="00D10DD6" w:rsidRDefault="001A488B" w:rsidP="001A488B">
      <w:r w:rsidRPr="001A488B">
        <w:t>Extern anställning eller förtroendeuppdrag</w:t>
      </w:r>
      <w:r w:rsidR="008F49E7">
        <w:tab/>
      </w:r>
      <w:r w:rsidRPr="001A488B">
        <w:t>7</w:t>
      </w:r>
    </w:p>
    <w:p w14:paraId="7B848015" w14:textId="08096A7F" w:rsidR="001A488B" w:rsidRPr="00D10DD6" w:rsidRDefault="001A488B" w:rsidP="001A488B">
      <w:r w:rsidRPr="001A488B">
        <w:t xml:space="preserve">Frågor som inte omfattas av denna uppförandekod </w:t>
      </w:r>
      <w:r w:rsidR="008F49E7">
        <w:tab/>
      </w:r>
      <w:r w:rsidR="00E1397C">
        <w:t>7</w:t>
      </w:r>
    </w:p>
    <w:p w14:paraId="2532B08C" w14:textId="05979040" w:rsidR="001A488B" w:rsidRPr="00D10DD6" w:rsidRDefault="001A488B" w:rsidP="001A488B">
      <w:r w:rsidRPr="001A488B">
        <w:t xml:space="preserve">Rapportering av oegentligheter eller tillbud </w:t>
      </w:r>
      <w:r w:rsidR="008F49E7">
        <w:tab/>
      </w:r>
      <w:r w:rsidRPr="001A488B">
        <w:t>8</w:t>
      </w:r>
    </w:p>
    <w:p w14:paraId="6B4CE837" w14:textId="77A8AAA7" w:rsidR="001A488B" w:rsidRPr="00D10DD6" w:rsidRDefault="001A488B" w:rsidP="001A488B">
      <w:r w:rsidRPr="001A488B">
        <w:t>Underlåtenhet att följa uppförandekoden</w:t>
      </w:r>
      <w:r w:rsidR="008F49E7">
        <w:tab/>
      </w:r>
      <w:r w:rsidR="008F49E7">
        <w:tab/>
      </w:r>
      <w:r w:rsidRPr="001A488B">
        <w:t>8</w:t>
      </w:r>
    </w:p>
    <w:p w14:paraId="056C098B" w14:textId="77777777" w:rsidR="001D0B4F" w:rsidRDefault="001D0B4F" w:rsidP="001A488B">
      <w:pPr>
        <w:rPr>
          <w:b/>
          <w:bCs/>
        </w:rPr>
      </w:pPr>
    </w:p>
    <w:p w14:paraId="5B7DD9FA" w14:textId="77777777" w:rsidR="001D0B4F" w:rsidRDefault="001D0B4F" w:rsidP="001A488B">
      <w:pPr>
        <w:rPr>
          <w:b/>
          <w:bCs/>
        </w:rPr>
      </w:pPr>
    </w:p>
    <w:p w14:paraId="75B72231" w14:textId="77777777" w:rsidR="001D0B4F" w:rsidRDefault="001D0B4F" w:rsidP="001A488B">
      <w:pPr>
        <w:rPr>
          <w:b/>
          <w:bCs/>
        </w:rPr>
      </w:pPr>
    </w:p>
    <w:p w14:paraId="013E0471" w14:textId="77777777" w:rsidR="001D0B4F" w:rsidRDefault="001D0B4F" w:rsidP="001A488B">
      <w:pPr>
        <w:rPr>
          <w:b/>
          <w:bCs/>
        </w:rPr>
      </w:pPr>
    </w:p>
    <w:p w14:paraId="247BE065" w14:textId="77777777" w:rsidR="001D0B4F" w:rsidRDefault="001D0B4F" w:rsidP="001A488B">
      <w:pPr>
        <w:rPr>
          <w:b/>
          <w:bCs/>
        </w:rPr>
      </w:pPr>
    </w:p>
    <w:p w14:paraId="525F2695" w14:textId="77777777" w:rsidR="001D0B4F" w:rsidRDefault="001D0B4F" w:rsidP="001A488B">
      <w:pPr>
        <w:rPr>
          <w:b/>
          <w:bCs/>
        </w:rPr>
      </w:pPr>
    </w:p>
    <w:p w14:paraId="6C1401DB" w14:textId="77777777" w:rsidR="00F057D6" w:rsidRDefault="00F057D6" w:rsidP="00090A45">
      <w:pPr>
        <w:rPr>
          <w:b/>
          <w:bCs/>
        </w:rPr>
      </w:pPr>
    </w:p>
    <w:p w14:paraId="2697688D" w14:textId="77777777" w:rsidR="00F057D6" w:rsidRDefault="00F057D6" w:rsidP="00090A45">
      <w:pPr>
        <w:rPr>
          <w:b/>
          <w:bCs/>
        </w:rPr>
      </w:pPr>
    </w:p>
    <w:p w14:paraId="4DA577B6" w14:textId="56982A30" w:rsidR="00254791" w:rsidRDefault="00090A45" w:rsidP="00090A45">
      <w:r>
        <w:rPr>
          <w:b/>
          <w:bCs/>
        </w:rPr>
        <w:lastRenderedPageBreak/>
        <w:t>Inledning</w:t>
      </w:r>
    </w:p>
    <w:p w14:paraId="0957392C" w14:textId="77777777" w:rsidR="004914CB" w:rsidRDefault="004914CB" w:rsidP="00090A45"/>
    <w:p w14:paraId="407747DE" w14:textId="57782D81" w:rsidR="00FC5BEC" w:rsidRDefault="00BC207C" w:rsidP="007D582D">
      <w:proofErr w:type="spellStart"/>
      <w:r>
        <w:t>Baho</w:t>
      </w:r>
      <w:proofErr w:type="spellEnd"/>
      <w:r>
        <w:t xml:space="preserve"> </w:t>
      </w:r>
      <w:proofErr w:type="spellStart"/>
      <w:r>
        <w:t>Neza</w:t>
      </w:r>
      <w:proofErr w:type="spellEnd"/>
      <w:r>
        <w:t xml:space="preserve"> </w:t>
      </w:r>
      <w:proofErr w:type="spellStart"/>
      <w:r>
        <w:t>Swe</w:t>
      </w:r>
      <w:proofErr w:type="spellEnd"/>
      <w:r w:rsidR="00D6414D">
        <w:t xml:space="preserve"> / </w:t>
      </w:r>
      <w:proofErr w:type="spellStart"/>
      <w:r w:rsidR="00D6414D">
        <w:t>Baho</w:t>
      </w:r>
      <w:proofErr w:type="spellEnd"/>
      <w:r w:rsidR="00D6414D">
        <w:t xml:space="preserve"> </w:t>
      </w:r>
      <w:proofErr w:type="spellStart"/>
      <w:r w:rsidR="00457DDB">
        <w:t>Neza</w:t>
      </w:r>
      <w:proofErr w:type="spellEnd"/>
      <w:r w:rsidR="00457DDB">
        <w:t xml:space="preserve"> </w:t>
      </w:r>
      <w:proofErr w:type="spellStart"/>
      <w:r w:rsidR="00457DDB">
        <w:t>Edcation</w:t>
      </w:r>
      <w:proofErr w:type="spellEnd"/>
      <w:r w:rsidR="00090A45" w:rsidRPr="00715405">
        <w:t xml:space="preserve">, </w:t>
      </w:r>
      <w:r w:rsidR="008225BD">
        <w:t>nedan</w:t>
      </w:r>
      <w:r w:rsidR="00457DDB">
        <w:t xml:space="preserve"> ”</w:t>
      </w:r>
      <w:r w:rsidR="00090A45" w:rsidRPr="00715405">
        <w:t>BNS</w:t>
      </w:r>
      <w:r w:rsidR="00457DDB">
        <w:t>”</w:t>
      </w:r>
      <w:r w:rsidR="00090A45" w:rsidRPr="00715405">
        <w:t>, är en ideell organisation med uppdrag att genom utbildning öka kunskapen inom</w:t>
      </w:r>
      <w:r>
        <w:t xml:space="preserve"> hälsa,</w:t>
      </w:r>
      <w:r w:rsidR="00090A45" w:rsidRPr="00715405">
        <w:t xml:space="preserve"> kultur och entreprenörskap</w:t>
      </w:r>
      <w:r w:rsidR="0016497C">
        <w:t xml:space="preserve">. </w:t>
      </w:r>
      <w:r w:rsidR="007D582D">
        <w:t xml:space="preserve">Vi </w:t>
      </w:r>
      <w:r w:rsidR="007D582D" w:rsidRPr="00254791">
        <w:t xml:space="preserve">strävar efter att vara en plattform för utbildning och förändring där hälsosam livsstil, kulturellt välbefinnande och entreprenörskap förenas för att skapa en blomstrande gemenskap. </w:t>
      </w:r>
    </w:p>
    <w:p w14:paraId="1854E889" w14:textId="136D3311" w:rsidR="00090A45" w:rsidRPr="00715405" w:rsidRDefault="007D582D" w:rsidP="00090A45">
      <w:r w:rsidRPr="00254791">
        <w:t>Vi fokuserar på att främja kultur, hälsa och entreprenörskap med särskild uppmärksamhet på att stärka kvinnor i Rwanda. Genom att lyfta upp varje individ och främja en känsla av samhörighet och tillväxt för alla, oavsett kön eller bakgrund, strävar vi efter en värld där varje individ har möjlighet att uppnå sin fulla potential med suveränitet över sin egen kropp och sitt liv.</w:t>
      </w:r>
    </w:p>
    <w:p w14:paraId="48DAD839" w14:textId="1992BF65" w:rsidR="0040761B" w:rsidRPr="0040761B" w:rsidRDefault="00090A45" w:rsidP="0040761B">
      <w:r w:rsidRPr="00715405">
        <w:t>BNS arbete har sin utgångspunkt i FN:s deklaration om mänskliga rättigheter</w:t>
      </w:r>
      <w:r w:rsidR="0040761B">
        <w:t xml:space="preserve"> och vi följer </w:t>
      </w:r>
      <w:r w:rsidR="00366FE0">
        <w:t>FN</w:t>
      </w:r>
      <w:r w:rsidR="00F057D6">
        <w:t>:</w:t>
      </w:r>
      <w:r w:rsidR="00366FE0">
        <w:t>s hållbara utvecklingsmål:</w:t>
      </w:r>
    </w:p>
    <w:p w14:paraId="0AFC84B1" w14:textId="01EE079B" w:rsidR="0040761B" w:rsidRPr="00715405" w:rsidRDefault="0040761B" w:rsidP="0040761B">
      <w:pPr>
        <w:rPr>
          <w:i/>
          <w:iCs/>
          <w:lang w:val="en-GB"/>
        </w:rPr>
      </w:pPr>
      <w:r w:rsidRPr="00715405">
        <w:rPr>
          <w:i/>
          <w:iCs/>
          <w:lang w:val="en-GB"/>
        </w:rPr>
        <w:t>"The Sustainable Development Goals are a universal call to action to end poverty, protect the planet and improve the lives and prospects of everyone, everywhere. The 17 goals were adopted by all UN Member States in 2015, as part of the 2030 Agenda for Sustainable Development which set out a 15-year plan to achieve the Goals."</w:t>
      </w:r>
    </w:p>
    <w:p w14:paraId="147B3114" w14:textId="762F8588" w:rsidR="0040761B" w:rsidRPr="0040761B" w:rsidRDefault="0040761B" w:rsidP="0040761B">
      <w:r w:rsidRPr="0040761B">
        <w:t>Vi strävar efter att uppfylla</w:t>
      </w:r>
      <w:r w:rsidR="006906AA">
        <w:t xml:space="preserve"> främst</w:t>
      </w:r>
      <w:r w:rsidRPr="0040761B">
        <w:t xml:space="preserve"> 3 av de 17 målen</w:t>
      </w:r>
      <w:r w:rsidR="006906AA">
        <w:t>:</w:t>
      </w:r>
    </w:p>
    <w:p w14:paraId="55167746" w14:textId="77777777" w:rsidR="0040761B" w:rsidRPr="00715405" w:rsidRDefault="0040761B" w:rsidP="0040761B">
      <w:pPr>
        <w:numPr>
          <w:ilvl w:val="0"/>
          <w:numId w:val="6"/>
        </w:numPr>
        <w:rPr>
          <w:lang w:val="en-GB"/>
        </w:rPr>
      </w:pPr>
      <w:r w:rsidRPr="00715405">
        <w:rPr>
          <w:lang w:val="en-GB"/>
        </w:rPr>
        <w:t>Goal #3 - Good health and well-being</w:t>
      </w:r>
    </w:p>
    <w:p w14:paraId="59EA9C4F" w14:textId="77777777" w:rsidR="0040761B" w:rsidRPr="0040761B" w:rsidRDefault="0040761B" w:rsidP="0040761B">
      <w:pPr>
        <w:numPr>
          <w:ilvl w:val="0"/>
          <w:numId w:val="6"/>
        </w:numPr>
      </w:pPr>
      <w:proofErr w:type="spellStart"/>
      <w:r w:rsidRPr="0040761B">
        <w:t>Goal</w:t>
      </w:r>
      <w:proofErr w:type="spellEnd"/>
      <w:r w:rsidRPr="0040761B">
        <w:t xml:space="preserve"> #4 - </w:t>
      </w:r>
      <w:proofErr w:type="spellStart"/>
      <w:r w:rsidRPr="0040761B">
        <w:t>Quality</w:t>
      </w:r>
      <w:proofErr w:type="spellEnd"/>
      <w:r w:rsidRPr="0040761B">
        <w:t xml:space="preserve"> </w:t>
      </w:r>
      <w:proofErr w:type="spellStart"/>
      <w:r w:rsidRPr="0040761B">
        <w:t>education</w:t>
      </w:r>
      <w:proofErr w:type="spellEnd"/>
    </w:p>
    <w:p w14:paraId="187B6169" w14:textId="77777777" w:rsidR="0040761B" w:rsidRPr="0040761B" w:rsidRDefault="0040761B" w:rsidP="0040761B">
      <w:pPr>
        <w:numPr>
          <w:ilvl w:val="0"/>
          <w:numId w:val="6"/>
        </w:numPr>
      </w:pPr>
      <w:proofErr w:type="spellStart"/>
      <w:r w:rsidRPr="0040761B">
        <w:t>Goal</w:t>
      </w:r>
      <w:proofErr w:type="spellEnd"/>
      <w:r w:rsidRPr="0040761B">
        <w:t xml:space="preserve"> #5 - Gender </w:t>
      </w:r>
      <w:proofErr w:type="spellStart"/>
      <w:r w:rsidRPr="0040761B">
        <w:t>equality</w:t>
      </w:r>
      <w:proofErr w:type="spellEnd"/>
    </w:p>
    <w:p w14:paraId="174421A0" w14:textId="77777777" w:rsidR="00801A6C" w:rsidRDefault="00801A6C" w:rsidP="00090A45"/>
    <w:p w14:paraId="31B0CC38" w14:textId="77777777" w:rsidR="00420FAF" w:rsidRPr="00D10DD6" w:rsidRDefault="00420FAF" w:rsidP="00420FAF">
      <w:r>
        <w:t>BNS</w:t>
      </w:r>
      <w:r w:rsidRPr="001A488B">
        <w:t xml:space="preserve"> vision är:</w:t>
      </w:r>
    </w:p>
    <w:p w14:paraId="6697419B" w14:textId="77777777" w:rsidR="00420FAF" w:rsidRPr="00D10DD6" w:rsidRDefault="00420FAF" w:rsidP="00420FAF">
      <w:r w:rsidRPr="001A488B">
        <w:t>• En värld av hållbar fred baserad på demokrati och jämställdhet,</w:t>
      </w:r>
      <w:r>
        <w:t xml:space="preserve"> </w:t>
      </w:r>
      <w:r w:rsidRPr="001A488B">
        <w:t xml:space="preserve">där konflikter hanteras med </w:t>
      </w:r>
      <w:r>
        <w:t xml:space="preserve">  </w:t>
      </w:r>
      <w:proofErr w:type="spellStart"/>
      <w:r w:rsidRPr="001A488B">
        <w:t>icke-våldsmetoder</w:t>
      </w:r>
      <w:proofErr w:type="spellEnd"/>
      <w:r w:rsidRPr="001A488B">
        <w:t>.</w:t>
      </w:r>
    </w:p>
    <w:p w14:paraId="53BCB92A" w14:textId="77777777" w:rsidR="00420FAF" w:rsidRPr="00D10DD6" w:rsidRDefault="00420FAF" w:rsidP="00420FAF">
      <w:r w:rsidRPr="001A488B">
        <w:t>• En värld där mänskliga rättigheter respekteras och alla människor kan känna sig trygga</w:t>
      </w:r>
      <w:r>
        <w:t xml:space="preserve"> </w:t>
      </w:r>
      <w:r w:rsidRPr="001A488B">
        <w:t>och säk</w:t>
      </w:r>
      <w:r>
        <w:t>ra</w:t>
      </w:r>
      <w:r w:rsidRPr="001A488B">
        <w:t>.</w:t>
      </w:r>
    </w:p>
    <w:p w14:paraId="27558503" w14:textId="1B145A25" w:rsidR="00420FAF" w:rsidRPr="00715405" w:rsidRDefault="00420FAF" w:rsidP="00090A45">
      <w:r w:rsidRPr="001A488B">
        <w:t xml:space="preserve">• En värld där </w:t>
      </w:r>
      <w:r>
        <w:t xml:space="preserve">även </w:t>
      </w:r>
      <w:r w:rsidRPr="001A488B">
        <w:t>kvinnor har makt och inflytande över beslutsfattandet</w:t>
      </w:r>
      <w:r>
        <w:t xml:space="preserve"> </w:t>
      </w:r>
      <w:r w:rsidRPr="001A488B">
        <w:t xml:space="preserve">och </w:t>
      </w:r>
      <w:r>
        <w:t xml:space="preserve">möjlighet att </w:t>
      </w:r>
      <w:r w:rsidRPr="001A488B">
        <w:t>delta aktivt i samhällets utveckling.</w:t>
      </w:r>
      <w:r w:rsidR="00C16DA4">
        <w:t xml:space="preserve"> </w:t>
      </w:r>
    </w:p>
    <w:p w14:paraId="49B418D7" w14:textId="7343ED21" w:rsidR="00090A45" w:rsidRPr="00715405" w:rsidRDefault="00090A45" w:rsidP="00090A45">
      <w:r w:rsidRPr="00715405">
        <w:t>BNS</w:t>
      </w:r>
      <w:r w:rsidR="00C14FCC">
        <w:t xml:space="preserve"> U</w:t>
      </w:r>
      <w:r w:rsidRPr="00715405">
        <w:t xml:space="preserve">ppförandekod samlar principer som ska vägleda </w:t>
      </w:r>
      <w:r w:rsidR="004E5325">
        <w:t>Representanter</w:t>
      </w:r>
      <w:r w:rsidRPr="00715405">
        <w:t xml:space="preserve"> i </w:t>
      </w:r>
      <w:r w:rsidR="00B20A30">
        <w:t>deras</w:t>
      </w:r>
      <w:r w:rsidRPr="00715405">
        <w:t xml:space="preserve"> uppdrag. Som aktiv i BNS har du ett ansvar för att känna till och följa stadgar, grundprinciper och riktlinjer som organisationen satt upp.</w:t>
      </w:r>
    </w:p>
    <w:p w14:paraId="1D29C2AE" w14:textId="02EDD084" w:rsidR="00090A45" w:rsidRPr="00715405" w:rsidRDefault="00090A45" w:rsidP="00090A45">
      <w:r w:rsidRPr="00715405">
        <w:t xml:space="preserve">Genom att vara en god </w:t>
      </w:r>
      <w:r w:rsidR="004E5325">
        <w:t>R</w:t>
      </w:r>
      <w:r w:rsidRPr="00715405">
        <w:t>epresentant bidrar du till att skapa tillit, förtroende och respekt bland de människor som du möter liksom för BNS som helhet.</w:t>
      </w:r>
    </w:p>
    <w:p w14:paraId="661E4721" w14:textId="6C4666DD" w:rsidR="00090A45" w:rsidRPr="00715405" w:rsidRDefault="00090A45" w:rsidP="00090A45">
      <w:r w:rsidRPr="00715405">
        <w:t>BNS</w:t>
      </w:r>
      <w:r w:rsidR="00FC5BEC">
        <w:t xml:space="preserve"> </w:t>
      </w:r>
      <w:proofErr w:type="spellStart"/>
      <w:r w:rsidR="00E4515D">
        <w:t>Swe</w:t>
      </w:r>
      <w:proofErr w:type="spellEnd"/>
      <w:r w:rsidR="00E4515D">
        <w:t xml:space="preserve"> </w:t>
      </w:r>
      <w:r w:rsidRPr="00715405">
        <w:t>styrelse ansvarar för att samtliga berörda har kännedom av uppförandekoden och att principerna löpande följs upp, utvärderas och utvecklas.</w:t>
      </w:r>
    </w:p>
    <w:p w14:paraId="5F1032F7" w14:textId="7871C080" w:rsidR="00090A45" w:rsidRDefault="00090A45" w:rsidP="001A488B">
      <w:r w:rsidRPr="00715405">
        <w:t>Vi uppmuntrar konstruktiva synpunkter och dialog kring denna</w:t>
      </w:r>
      <w:r>
        <w:t xml:space="preserve"> Uppförandekod.</w:t>
      </w:r>
    </w:p>
    <w:p w14:paraId="3FF27C86" w14:textId="77777777" w:rsidR="00090A45" w:rsidRPr="00090A45" w:rsidRDefault="00090A45" w:rsidP="00090A45">
      <w:r w:rsidRPr="00090A45">
        <w:lastRenderedPageBreak/>
        <w:t>BNS ska alltid fokusera på individen och dess unika potential. Vi är alltid noga med att inte bemöta eller tala om människor som offer. Ditt uppförande mot andra ska vara baserat på respekt för deras integritet</w:t>
      </w:r>
      <w:r w:rsidRPr="00F057D6">
        <w:t>, kultur och levnadsmönster. Detta</w:t>
      </w:r>
      <w:r w:rsidRPr="00090A45">
        <w:t xml:space="preserve"> är särskilt viktigt i mötet med människor i utsatta situationer.</w:t>
      </w:r>
    </w:p>
    <w:p w14:paraId="54A00190" w14:textId="598DF4B0" w:rsidR="00090A45" w:rsidRPr="00090A45" w:rsidRDefault="00090A45" w:rsidP="00090A45">
      <w:r w:rsidRPr="00090A45">
        <w:t>Som</w:t>
      </w:r>
      <w:r w:rsidR="004E5325">
        <w:t xml:space="preserve"> R</w:t>
      </w:r>
      <w:r w:rsidRPr="00090A45">
        <w:t xml:space="preserve">epresentant för BNS ska du noga läsa igenom och ta till dig </w:t>
      </w:r>
      <w:r w:rsidR="00CB0B1E">
        <w:t>U</w:t>
      </w:r>
      <w:r w:rsidRPr="00090A45">
        <w:t>ppförandekoden. Du ska följa alla tillämpliga lagar, policys och regler för organisationen och undvika att göra något som kan skada BNS, dess</w:t>
      </w:r>
      <w:r w:rsidR="004E5325">
        <w:t xml:space="preserve"> övriga R</w:t>
      </w:r>
      <w:r w:rsidRPr="00090A45">
        <w:t>epresentanter</w:t>
      </w:r>
      <w:r>
        <w:t xml:space="preserve"> </w:t>
      </w:r>
      <w:r w:rsidRPr="00090A45">
        <w:t>eller en eventuell tredje part som vi arbetar tillsammans med. Överträdelse mot koden kan komma att leda till uteslutning ur organisationen.</w:t>
      </w:r>
    </w:p>
    <w:p w14:paraId="33BC6AB0" w14:textId="7D263151" w:rsidR="00B70347" w:rsidRDefault="00E4515D" w:rsidP="001A488B">
      <w:r>
        <w:t xml:space="preserve">BNS </w:t>
      </w:r>
      <w:proofErr w:type="spellStart"/>
      <w:r>
        <w:t>Swe</w:t>
      </w:r>
      <w:proofErr w:type="spellEnd"/>
      <w:r>
        <w:t xml:space="preserve"> s</w:t>
      </w:r>
      <w:r w:rsidR="00090A45" w:rsidRPr="00090A45">
        <w:t xml:space="preserve">tyrelse utvärderar och antar </w:t>
      </w:r>
      <w:r w:rsidR="004E5325">
        <w:t>denna Uppförandekod</w:t>
      </w:r>
      <w:r w:rsidR="00090A45" w:rsidRPr="00090A45">
        <w:t xml:space="preserve"> varje år.</w:t>
      </w:r>
    </w:p>
    <w:p w14:paraId="4D71074F" w14:textId="78D91E12" w:rsidR="001A488B" w:rsidRPr="00D10DD6" w:rsidRDefault="001A488B" w:rsidP="001A488B"/>
    <w:p w14:paraId="04324043" w14:textId="77777777" w:rsidR="001A488B" w:rsidRPr="00D10DD6" w:rsidRDefault="001A488B" w:rsidP="001A488B">
      <w:r w:rsidRPr="001A488B">
        <w:rPr>
          <w:b/>
          <w:bCs/>
        </w:rPr>
        <w:t>Uppförandekodens syfte och omfattning</w:t>
      </w:r>
    </w:p>
    <w:p w14:paraId="78843D56" w14:textId="1799B11E" w:rsidR="001A488B" w:rsidRPr="00D10DD6" w:rsidRDefault="001A488B" w:rsidP="001A488B">
      <w:r w:rsidRPr="001A488B">
        <w:t xml:space="preserve">Denna uppförandekod gäller på alla platser där </w:t>
      </w:r>
      <w:r w:rsidR="00BC207C">
        <w:t>BNS</w:t>
      </w:r>
      <w:r w:rsidRPr="001A488B">
        <w:t xml:space="preserve"> arbetar</w:t>
      </w:r>
      <w:r w:rsidR="00580904">
        <w:t xml:space="preserve"> och är </w:t>
      </w:r>
      <w:r w:rsidRPr="001A488B">
        <w:t xml:space="preserve">obligatorisk för alla </w:t>
      </w:r>
      <w:r w:rsidR="00BC207C">
        <w:t>BNS</w:t>
      </w:r>
      <w:r w:rsidR="008B5353">
        <w:t xml:space="preserve"> Representanter</w:t>
      </w:r>
      <w:r w:rsidRPr="001A488B">
        <w:t>.</w:t>
      </w:r>
    </w:p>
    <w:p w14:paraId="0431F213" w14:textId="2AE3CBD9" w:rsidR="001A488B" w:rsidRPr="00F057D6" w:rsidRDefault="001A488B" w:rsidP="001A488B">
      <w:r w:rsidRPr="00F057D6">
        <w:t>"Personal",</w:t>
      </w:r>
      <w:r w:rsidR="001E793F" w:rsidRPr="00F057D6">
        <w:t xml:space="preserve"> </w:t>
      </w:r>
      <w:r w:rsidRPr="00F057D6">
        <w:t>"representant"</w:t>
      </w:r>
      <w:r w:rsidR="00F057D6">
        <w:t>, ”styrelsemedlem”</w:t>
      </w:r>
      <w:r w:rsidRPr="00F057D6">
        <w:t xml:space="preserve"> och "anställd" </w:t>
      </w:r>
      <w:r w:rsidR="001E793F" w:rsidRPr="00F057D6">
        <w:t xml:space="preserve">benämns ”Representant” i denna </w:t>
      </w:r>
      <w:r w:rsidR="00580904" w:rsidRPr="00F057D6">
        <w:t>U</w:t>
      </w:r>
      <w:r w:rsidR="001E793F" w:rsidRPr="00F057D6">
        <w:t>ppförandekod.</w:t>
      </w:r>
    </w:p>
    <w:p w14:paraId="083155CF" w14:textId="51293CFF" w:rsidR="001A488B" w:rsidRPr="00D10DD6" w:rsidRDefault="00477D06" w:rsidP="001A488B">
      <w:r w:rsidRPr="00F057D6">
        <w:t>Begreppet Representant</w:t>
      </w:r>
      <w:r w:rsidR="001A488B" w:rsidRPr="00F057D6">
        <w:t xml:space="preserve"> inkluderar även praktikanter, volontärer och ambassadörer</w:t>
      </w:r>
      <w:r w:rsidR="00CC6A64" w:rsidRPr="00F057D6">
        <w:t xml:space="preserve"> </w:t>
      </w:r>
      <w:r w:rsidR="001A488B" w:rsidRPr="00F057D6">
        <w:t xml:space="preserve">för </w:t>
      </w:r>
      <w:r w:rsidR="00BC207C" w:rsidRPr="00F057D6">
        <w:t>BNS</w:t>
      </w:r>
      <w:r w:rsidR="001A488B" w:rsidRPr="00F057D6">
        <w:t>.</w:t>
      </w:r>
      <w:r w:rsidR="001A488B" w:rsidRPr="001A488B">
        <w:t xml:space="preserve"> Förhållandet mellan </w:t>
      </w:r>
      <w:r w:rsidR="00BC207C">
        <w:t>BNS</w:t>
      </w:r>
      <w:r w:rsidR="001A488B" w:rsidRPr="001A488B">
        <w:t xml:space="preserve"> och dess</w:t>
      </w:r>
      <w:r>
        <w:t xml:space="preserve"> R</w:t>
      </w:r>
      <w:r w:rsidR="002542A3">
        <w:t>epresentanter</w:t>
      </w:r>
      <w:r w:rsidR="00657ABF">
        <w:t xml:space="preserve"> </w:t>
      </w:r>
      <w:r w:rsidR="001A488B" w:rsidRPr="001A488B">
        <w:t xml:space="preserve">bygger på ömsesidigt förtroende och lojalitet. </w:t>
      </w:r>
      <w:r w:rsidR="00657ABF">
        <w:t xml:space="preserve"> </w:t>
      </w:r>
      <w:r w:rsidR="001A488B" w:rsidRPr="001A488B">
        <w:t>Acceptans och efterlevnad av</w:t>
      </w:r>
      <w:r w:rsidR="00657ABF">
        <w:t xml:space="preserve"> </w:t>
      </w:r>
      <w:r>
        <w:t>denna U</w:t>
      </w:r>
      <w:r w:rsidR="001A488B" w:rsidRPr="001A488B">
        <w:t xml:space="preserve">ppförandekod kommer att bidra till säkerhet och trygghet för </w:t>
      </w:r>
      <w:r>
        <w:t>Representanter</w:t>
      </w:r>
      <w:r w:rsidR="001A488B" w:rsidRPr="001A488B">
        <w:t xml:space="preserve">, ökad professionalism och ökad genomslagskraft </w:t>
      </w:r>
      <w:r>
        <w:t>for</w:t>
      </w:r>
      <w:r w:rsidR="001A488B" w:rsidRPr="001A488B">
        <w:t xml:space="preserve"> </w:t>
      </w:r>
      <w:r w:rsidR="00BC207C">
        <w:t>BNS</w:t>
      </w:r>
      <w:r w:rsidR="00657ABF">
        <w:t xml:space="preserve"> </w:t>
      </w:r>
      <w:r w:rsidR="001A488B" w:rsidRPr="001A488B">
        <w:t>arbete.</w:t>
      </w:r>
    </w:p>
    <w:p w14:paraId="67B5AC2E" w14:textId="7E3F76EE" w:rsidR="001A488B" w:rsidRPr="00D10DD6" w:rsidRDefault="001A488B" w:rsidP="001A488B">
      <w:r w:rsidRPr="001A488B">
        <w:t xml:space="preserve">Syftet med </w:t>
      </w:r>
      <w:r w:rsidR="00074D5A">
        <w:t>denna U</w:t>
      </w:r>
      <w:r w:rsidRPr="001A488B">
        <w:t xml:space="preserve">ppförandekod är </w:t>
      </w:r>
      <w:r w:rsidR="00657ABF">
        <w:t xml:space="preserve">bland annat </w:t>
      </w:r>
      <w:r w:rsidRPr="001A488B">
        <w:t>att:</w:t>
      </w:r>
    </w:p>
    <w:p w14:paraId="44E219B3" w14:textId="22A740FD" w:rsidR="001A488B" w:rsidRPr="00D10DD6" w:rsidRDefault="001A488B" w:rsidP="00074D5A">
      <w:r w:rsidRPr="001A488B">
        <w:t>• Klargöra de skyldigheter och normer för uppförande som krävs av alla</w:t>
      </w:r>
      <w:r w:rsidR="00074D5A">
        <w:t xml:space="preserve"> Representanter</w:t>
      </w:r>
      <w:r w:rsidR="007D5127">
        <w:t xml:space="preserve"> </w:t>
      </w:r>
    </w:p>
    <w:p w14:paraId="7896D40D" w14:textId="5D123AD0" w:rsidR="001A488B" w:rsidRDefault="001A488B" w:rsidP="001A488B">
      <w:r w:rsidRPr="001A488B">
        <w:t xml:space="preserve">• Ge vägledning om </w:t>
      </w:r>
      <w:r w:rsidR="002D4593" w:rsidRPr="001A488B">
        <w:t>rel</w:t>
      </w:r>
      <w:r w:rsidR="002D4593">
        <w:t>a</w:t>
      </w:r>
      <w:r w:rsidR="002D4593" w:rsidRPr="001A488B">
        <w:t>tioner</w:t>
      </w:r>
      <w:r w:rsidRPr="001A488B">
        <w:t xml:space="preserve"> med partnerorganisationer och andra</w:t>
      </w:r>
      <w:r w:rsidR="007D5127">
        <w:t xml:space="preserve"> </w:t>
      </w:r>
      <w:r w:rsidRPr="001A488B">
        <w:t>organisationer</w:t>
      </w:r>
      <w:r w:rsidR="002D4593">
        <w:t xml:space="preserve"> samt representanter för dessa</w:t>
      </w:r>
      <w:r w:rsidRPr="001A488B">
        <w:t>.</w:t>
      </w:r>
    </w:p>
    <w:p w14:paraId="0563C68C" w14:textId="77777777" w:rsidR="00F04C39" w:rsidRPr="00D10DD6" w:rsidRDefault="00F04C39" w:rsidP="001A488B"/>
    <w:p w14:paraId="4D52004A" w14:textId="1F672724" w:rsidR="001A488B" w:rsidRPr="00D10DD6" w:rsidRDefault="009973CE" w:rsidP="001A488B">
      <w:r>
        <w:rPr>
          <w:b/>
          <w:bCs/>
        </w:rPr>
        <w:t>Do no harm</w:t>
      </w:r>
    </w:p>
    <w:p w14:paraId="03416A51" w14:textId="3F791729" w:rsidR="001A488B" w:rsidRPr="00D10DD6" w:rsidRDefault="00BC207C" w:rsidP="001A488B">
      <w:r>
        <w:t>BNS</w:t>
      </w:r>
      <w:r w:rsidR="001A488B" w:rsidRPr="001A488B">
        <w:t xml:space="preserve"> arbetar </w:t>
      </w:r>
      <w:r w:rsidR="008A0480">
        <w:t>delvis i konfliktområden</w:t>
      </w:r>
      <w:r w:rsidR="001A488B" w:rsidRPr="001A488B">
        <w:t xml:space="preserve"> och får aldrig bidra till en</w:t>
      </w:r>
      <w:r w:rsidR="00A15A8D">
        <w:t xml:space="preserve"> </w:t>
      </w:r>
      <w:r w:rsidR="001A488B" w:rsidRPr="001A488B">
        <w:t xml:space="preserve">konflikt eller lägga till onödig risk för </w:t>
      </w:r>
      <w:r w:rsidR="00F04C39">
        <w:t>Representanter</w:t>
      </w:r>
      <w:r w:rsidR="001A488B" w:rsidRPr="001A488B">
        <w:t xml:space="preserve"> eller partners. </w:t>
      </w:r>
      <w:r>
        <w:t>BNS</w:t>
      </w:r>
      <w:r w:rsidR="001A488B" w:rsidRPr="001A488B">
        <w:t xml:space="preserve"> är opartisk</w:t>
      </w:r>
      <w:r w:rsidR="00A15A8D">
        <w:t xml:space="preserve"> </w:t>
      </w:r>
      <w:r w:rsidR="001A488B" w:rsidRPr="001A488B">
        <w:t xml:space="preserve">och neutral och </w:t>
      </w:r>
      <w:r w:rsidR="00640A98">
        <w:t xml:space="preserve">vi </w:t>
      </w:r>
      <w:r w:rsidR="008A0480">
        <w:t xml:space="preserve">skall kontinuerligt </w:t>
      </w:r>
      <w:r w:rsidR="001A488B" w:rsidRPr="001A488B">
        <w:t>bedöm</w:t>
      </w:r>
      <w:r w:rsidR="008A0480">
        <w:t>a</w:t>
      </w:r>
      <w:r w:rsidR="001A488B" w:rsidRPr="001A488B">
        <w:t xml:space="preserve"> och mildra potentiella oavsiktliga</w:t>
      </w:r>
      <w:r w:rsidR="00A15A8D">
        <w:t xml:space="preserve"> </w:t>
      </w:r>
      <w:r w:rsidR="001A488B" w:rsidRPr="001A488B">
        <w:t>konsekvenserna av vårt arbete.</w:t>
      </w:r>
    </w:p>
    <w:p w14:paraId="0FB788B4" w14:textId="6AAF9F1E" w:rsidR="001A488B" w:rsidRPr="00D10DD6" w:rsidRDefault="00033C67" w:rsidP="001A488B">
      <w:r>
        <w:t>V</w:t>
      </w:r>
      <w:r w:rsidR="001A488B" w:rsidRPr="001A488B">
        <w:t>erksamhet som orsakar direkt eller indirekt skada för lokalbefolkningen eller</w:t>
      </w:r>
      <w:r w:rsidR="00B1118F">
        <w:t xml:space="preserve"> som riskerar att</w:t>
      </w:r>
      <w:r>
        <w:t xml:space="preserve"> </w:t>
      </w:r>
      <w:r w:rsidR="001A488B" w:rsidRPr="001A488B">
        <w:t xml:space="preserve">förvärra konflikter utgör också en risk för personal och tillgångar.  </w:t>
      </w:r>
    </w:p>
    <w:p w14:paraId="0F041851" w14:textId="6E782C38" w:rsidR="001A488B" w:rsidRPr="00D10DD6" w:rsidRDefault="001A488B" w:rsidP="001A488B">
      <w:r w:rsidRPr="001A488B">
        <w:t>Do No Harm-principen fungerar därför alltid som en vägledning för</w:t>
      </w:r>
      <w:r w:rsidR="0070618C">
        <w:t xml:space="preserve"> alla</w:t>
      </w:r>
      <w:r w:rsidRPr="001A488B">
        <w:t xml:space="preserve"> beslut </w:t>
      </w:r>
      <w:r w:rsidR="0070618C">
        <w:t>och åtgärder.</w:t>
      </w:r>
    </w:p>
    <w:p w14:paraId="4DBDB996" w14:textId="58649449" w:rsidR="00F04C39" w:rsidRDefault="001A488B" w:rsidP="001A488B">
      <w:r w:rsidRPr="001A488B">
        <w:t xml:space="preserve">Som </w:t>
      </w:r>
      <w:r w:rsidR="0070618C">
        <w:t>R</w:t>
      </w:r>
      <w:r w:rsidRPr="001A488B">
        <w:t xml:space="preserve">epresentant för </w:t>
      </w:r>
      <w:r w:rsidR="00BC207C">
        <w:t>BNS</w:t>
      </w:r>
      <w:r w:rsidRPr="001A488B">
        <w:t xml:space="preserve"> förväntas du hålla en hög nivå</w:t>
      </w:r>
      <w:r w:rsidR="00033C67">
        <w:t xml:space="preserve"> vad gäller </w:t>
      </w:r>
      <w:r w:rsidRPr="001A488B">
        <w:t>normer för personligt uppförande och vara medveten om att organisationen kan komma att dömas</w:t>
      </w:r>
      <w:r w:rsidR="00033C67">
        <w:t xml:space="preserve"> </w:t>
      </w:r>
      <w:r w:rsidRPr="001A488B">
        <w:t>genom det sätt du representerar de</w:t>
      </w:r>
      <w:r w:rsidR="00033C67">
        <w:t>n</w:t>
      </w:r>
      <w:r w:rsidRPr="001A488B">
        <w:t xml:space="preserve">. När du representerar </w:t>
      </w:r>
      <w:r w:rsidR="00BC207C">
        <w:t>BNS</w:t>
      </w:r>
      <w:r w:rsidRPr="001A488B">
        <w:t xml:space="preserve"> förväntas du</w:t>
      </w:r>
      <w:r w:rsidR="00033C67">
        <w:t xml:space="preserve"> </w:t>
      </w:r>
      <w:r w:rsidRPr="001A488B">
        <w:t xml:space="preserve">förstå och förhålla </w:t>
      </w:r>
      <w:r w:rsidR="00271DDB">
        <w:t>dig</w:t>
      </w:r>
      <w:r w:rsidRPr="001A488B">
        <w:t xml:space="preserve"> till lagen, kulturen, miljön och människorna på den plats där du arbetar. </w:t>
      </w:r>
    </w:p>
    <w:p w14:paraId="55167EBE" w14:textId="7BFD4B10" w:rsidR="001A488B" w:rsidRPr="00D10DD6" w:rsidRDefault="001A488B" w:rsidP="001A488B">
      <w:r w:rsidRPr="001A488B">
        <w:t>Åtgärder som vidtas av</w:t>
      </w:r>
      <w:r w:rsidR="00271DDB">
        <w:t xml:space="preserve"> </w:t>
      </w:r>
      <w:r w:rsidR="0070618C">
        <w:t xml:space="preserve">Representant </w:t>
      </w:r>
      <w:r w:rsidRPr="001A488B">
        <w:t>utanför officiell arbetstid återspeglar också</w:t>
      </w:r>
      <w:r w:rsidR="00271DDB">
        <w:t xml:space="preserve"> </w:t>
      </w:r>
      <w:r w:rsidRPr="001A488B">
        <w:t>uppfattning</w:t>
      </w:r>
      <w:r w:rsidR="00271DDB">
        <w:t>en</w:t>
      </w:r>
      <w:r w:rsidRPr="001A488B">
        <w:t xml:space="preserve"> om organisationen. Representanter för </w:t>
      </w:r>
      <w:r w:rsidR="00BC207C">
        <w:t>BNS</w:t>
      </w:r>
      <w:r w:rsidRPr="001A488B">
        <w:t xml:space="preserve"> förväntas </w:t>
      </w:r>
      <w:r w:rsidR="00271DDB">
        <w:t>a</w:t>
      </w:r>
      <w:r w:rsidRPr="001A488B">
        <w:t>lltid uppträda ansvarsfullt, professionellt och med engagemang och lojalitet</w:t>
      </w:r>
      <w:r w:rsidR="00271DDB">
        <w:t xml:space="preserve"> </w:t>
      </w:r>
      <w:r w:rsidRPr="001A488B">
        <w:t xml:space="preserve">gentemot </w:t>
      </w:r>
      <w:r w:rsidR="00BC207C">
        <w:t>BNS</w:t>
      </w:r>
      <w:r w:rsidRPr="001A488B">
        <w:t xml:space="preserve"> som arbetsgivare/avtalspart.</w:t>
      </w:r>
    </w:p>
    <w:p w14:paraId="0628922D" w14:textId="52856C29" w:rsidR="001A488B" w:rsidRPr="00D10DD6" w:rsidRDefault="00BC207C" w:rsidP="001A488B">
      <w:r>
        <w:lastRenderedPageBreak/>
        <w:t>BNS</w:t>
      </w:r>
      <w:r w:rsidR="00F04C39">
        <w:t xml:space="preserve"> </w:t>
      </w:r>
      <w:r w:rsidR="001A488B" w:rsidRPr="001A488B">
        <w:t xml:space="preserve">respekterar </w:t>
      </w:r>
      <w:r w:rsidR="00F057D6">
        <w:t>Representanters</w:t>
      </w:r>
      <w:r w:rsidR="001A488B" w:rsidRPr="001A488B">
        <w:t xml:space="preserve"> och partners integritet</w:t>
      </w:r>
      <w:r w:rsidR="00271DDB">
        <w:t xml:space="preserve"> </w:t>
      </w:r>
      <w:r w:rsidR="001A488B" w:rsidRPr="001A488B">
        <w:t xml:space="preserve">och </w:t>
      </w:r>
      <w:r w:rsidR="00534DF4">
        <w:t xml:space="preserve">skall aldrig dela </w:t>
      </w:r>
      <w:r w:rsidR="001A488B" w:rsidRPr="001A488B">
        <w:t>information som kan orsaka skada.</w:t>
      </w:r>
    </w:p>
    <w:p w14:paraId="52400FF9" w14:textId="1928457F" w:rsidR="001A488B" w:rsidRPr="00D10DD6" w:rsidRDefault="001A488B" w:rsidP="001A488B">
      <w:r w:rsidRPr="001A488B">
        <w:rPr>
          <w:b/>
          <w:bCs/>
        </w:rPr>
        <w:t>Missbruk av makt</w:t>
      </w:r>
      <w:r w:rsidR="003246BC">
        <w:rPr>
          <w:b/>
          <w:bCs/>
        </w:rPr>
        <w:t>ställning</w:t>
      </w:r>
    </w:p>
    <w:p w14:paraId="4A050DC2" w14:textId="798AD6B0" w:rsidR="001A488B" w:rsidRPr="00D10DD6" w:rsidRDefault="00BC207C" w:rsidP="001A488B">
      <w:r>
        <w:t>BNS</w:t>
      </w:r>
      <w:r w:rsidR="001A488B" w:rsidRPr="001A488B">
        <w:t xml:space="preserve"> arbetar aktivt för en trakasserifri arbetsplats. </w:t>
      </w:r>
      <w:r>
        <w:t>BNS</w:t>
      </w:r>
      <w:r w:rsidR="001A488B" w:rsidRPr="001A488B">
        <w:t xml:space="preserve"> är medveten om att organisationen som innehar medel befinner sig i en</w:t>
      </w:r>
      <w:r w:rsidR="00271DDB">
        <w:t xml:space="preserve"> </w:t>
      </w:r>
      <w:r w:rsidR="007B3214">
        <w:t>m</w:t>
      </w:r>
      <w:r w:rsidR="001A488B" w:rsidRPr="001A488B">
        <w:t xml:space="preserve">aktposition i </w:t>
      </w:r>
      <w:r w:rsidR="00271DDB">
        <w:t xml:space="preserve">vissa av </w:t>
      </w:r>
      <w:r w:rsidR="001A488B" w:rsidRPr="001A488B">
        <w:t>de sammanhang där organisationen verkar.</w:t>
      </w:r>
    </w:p>
    <w:p w14:paraId="05AE370F" w14:textId="413B8AD3" w:rsidR="001A488B" w:rsidRPr="00715405" w:rsidRDefault="00534DF4" w:rsidP="001A488B">
      <w:r>
        <w:t>Representant</w:t>
      </w:r>
      <w:r w:rsidR="001A488B" w:rsidRPr="001A488B">
        <w:t xml:space="preserve"> för </w:t>
      </w:r>
      <w:r w:rsidR="00BC207C">
        <w:t>BNS</w:t>
      </w:r>
      <w:r w:rsidR="001A488B" w:rsidRPr="001A488B">
        <w:t xml:space="preserve"> förväntas aktivt understryka vikten av att</w:t>
      </w:r>
      <w:r w:rsidR="00271DDB">
        <w:t xml:space="preserve"> </w:t>
      </w:r>
      <w:r w:rsidR="001A488B" w:rsidRPr="001A488B">
        <w:t>principerna om neutralitet och rättvisa</w:t>
      </w:r>
      <w:r w:rsidR="00136F35">
        <w:t xml:space="preserve"> upprätthålls</w:t>
      </w:r>
      <w:r w:rsidR="001A488B" w:rsidRPr="001A488B">
        <w:t xml:space="preserve">. </w:t>
      </w:r>
      <w:r w:rsidR="00BC207C">
        <w:t>BNS</w:t>
      </w:r>
      <w:r w:rsidR="001A488B" w:rsidRPr="001A488B">
        <w:t xml:space="preserve"> är medveten om att</w:t>
      </w:r>
      <w:r>
        <w:t xml:space="preserve"> R</w:t>
      </w:r>
      <w:r w:rsidR="001A488B" w:rsidRPr="001A488B">
        <w:t>epresentanter</w:t>
      </w:r>
      <w:r w:rsidR="00136F35">
        <w:t xml:space="preserve"> </w:t>
      </w:r>
      <w:r w:rsidR="001A488B" w:rsidRPr="001A488B">
        <w:t>möter många människor och organisationer som befinner sig eller anser sig befinna sig i en</w:t>
      </w:r>
      <w:r w:rsidR="00ED491F">
        <w:t xml:space="preserve"> </w:t>
      </w:r>
      <w:r w:rsidR="001A488B" w:rsidRPr="001A488B">
        <w:t xml:space="preserve">beroendeställning i förhållande till </w:t>
      </w:r>
      <w:r w:rsidR="00EC2744">
        <w:t>Representanter</w:t>
      </w:r>
      <w:r w:rsidR="001A488B" w:rsidRPr="001A488B">
        <w:t xml:space="preserve"> i egenskap av enskilda personer eller </w:t>
      </w:r>
      <w:r w:rsidR="00BC207C">
        <w:t>BNS</w:t>
      </w:r>
      <w:r w:rsidR="00136F35">
        <w:t xml:space="preserve"> </w:t>
      </w:r>
      <w:r w:rsidR="001A488B" w:rsidRPr="001A488B">
        <w:t>som organisation.</w:t>
      </w:r>
    </w:p>
    <w:p w14:paraId="27600C10" w14:textId="42F0D7BF" w:rsidR="001A488B" w:rsidRPr="00D10DD6" w:rsidRDefault="00BC207C" w:rsidP="001A488B">
      <w:r>
        <w:t>BNS</w:t>
      </w:r>
      <w:r w:rsidR="001A488B" w:rsidRPr="001A488B">
        <w:t xml:space="preserve"> tolererar inte att </w:t>
      </w:r>
      <w:r w:rsidR="00EC2744">
        <w:t xml:space="preserve">Representanter </w:t>
      </w:r>
      <w:r w:rsidR="001A488B" w:rsidRPr="001A488B">
        <w:t>engagerar sig</w:t>
      </w:r>
      <w:r w:rsidR="00136F35">
        <w:t xml:space="preserve"> </w:t>
      </w:r>
      <w:r w:rsidR="001A488B" w:rsidRPr="001A488B">
        <w:t>i någon verksamhet som kan anses utgöra en intressekonflikt. Intressekonflikt</w:t>
      </w:r>
      <w:r w:rsidR="00136F35">
        <w:t xml:space="preserve"> </w:t>
      </w:r>
      <w:r w:rsidR="001A488B" w:rsidRPr="001A488B">
        <w:t>kan omfatta, men är inte begränsat till:</w:t>
      </w:r>
    </w:p>
    <w:p w14:paraId="2ABB90B7" w14:textId="77777777" w:rsidR="001A488B" w:rsidRPr="00D10DD6" w:rsidRDefault="001A488B" w:rsidP="001A488B">
      <w:r w:rsidRPr="001A488B">
        <w:t>• Ekonomisk vinning eller andra materiella fördelar.</w:t>
      </w:r>
    </w:p>
    <w:p w14:paraId="78AB7A38" w14:textId="77777777" w:rsidR="001A488B" w:rsidRPr="00D10DD6" w:rsidRDefault="001A488B" w:rsidP="001A488B">
      <w:r w:rsidRPr="001A488B">
        <w:t>• Immateriella förmåner såsom tjänster eller personliga relationer.</w:t>
      </w:r>
    </w:p>
    <w:p w14:paraId="657CA9F5" w14:textId="77777777" w:rsidR="001A488B" w:rsidRPr="00D10DD6" w:rsidRDefault="001A488B" w:rsidP="001A488B">
      <w:r w:rsidRPr="001A488B">
        <w:t>• Intima relationer (allt från nära vänskap till sexuella relationer)</w:t>
      </w:r>
    </w:p>
    <w:p w14:paraId="27C69F09" w14:textId="55ADB9E6" w:rsidR="001A488B" w:rsidRPr="00D10DD6" w:rsidRDefault="001A488B" w:rsidP="001A488B">
      <w:r w:rsidRPr="001A488B">
        <w:t xml:space="preserve">mellan </w:t>
      </w:r>
      <w:r w:rsidR="00F057D6">
        <w:t>Representant</w:t>
      </w:r>
      <w:r w:rsidRPr="001A488B">
        <w:t xml:space="preserve"> och </w:t>
      </w:r>
      <w:r w:rsidR="003C6559">
        <w:t xml:space="preserve">utomstående </w:t>
      </w:r>
      <w:r w:rsidRPr="001A488B">
        <w:t>personer som är (eller kan</w:t>
      </w:r>
      <w:r w:rsidR="00136F35">
        <w:t xml:space="preserve"> </w:t>
      </w:r>
      <w:r w:rsidRPr="001A488B">
        <w:t>uppfattas som att de befinner sig i</w:t>
      </w:r>
      <w:r w:rsidR="003C6559">
        <w:t>)</w:t>
      </w:r>
      <w:r w:rsidRPr="001A488B">
        <w:t xml:space="preserve"> en beroendeställning.</w:t>
      </w:r>
    </w:p>
    <w:p w14:paraId="6719877B" w14:textId="22B49732" w:rsidR="001A488B" w:rsidRPr="00D10DD6" w:rsidRDefault="009636C1" w:rsidP="001A488B">
      <w:r>
        <w:rPr>
          <w:b/>
          <w:bCs/>
        </w:rPr>
        <w:t>Fotografering</w:t>
      </w:r>
    </w:p>
    <w:p w14:paraId="5DB50EE7" w14:textId="48E8E64D" w:rsidR="001A488B" w:rsidRPr="00D10DD6" w:rsidRDefault="009636C1" w:rsidP="00E919C5">
      <w:r>
        <w:t>Särskild försiktighet måste tillämpas</w:t>
      </w:r>
      <w:r w:rsidR="002E6F6D">
        <w:t xml:space="preserve"> vid porträttering av</w:t>
      </w:r>
      <w:r w:rsidR="001A488B" w:rsidRPr="001A488B">
        <w:t xml:space="preserve"> människor. Våra bilder</w:t>
      </w:r>
      <w:r w:rsidR="004978D9">
        <w:t xml:space="preserve"> </w:t>
      </w:r>
      <w:r w:rsidR="001A488B" w:rsidRPr="001A488B">
        <w:t>bör alltid bygga på respekt och värdighet</w:t>
      </w:r>
      <w:r w:rsidR="004978D9">
        <w:t xml:space="preserve">. </w:t>
      </w:r>
      <w:r w:rsidR="001A488B" w:rsidRPr="001A488B">
        <w:t>Vi använder inte</w:t>
      </w:r>
      <w:r w:rsidR="004978D9">
        <w:t xml:space="preserve"> </w:t>
      </w:r>
      <w:r w:rsidR="001A488B" w:rsidRPr="001A488B">
        <w:t>bilder som är exploaterande, påträngande eller förnedrande</w:t>
      </w:r>
      <w:r w:rsidR="00AB6906">
        <w:t>.</w:t>
      </w:r>
      <w:r w:rsidR="001A488B" w:rsidRPr="001A488B">
        <w:t xml:space="preserve"> Detta synsätt är särskilt viktigt när vi porträtterar barn</w:t>
      </w:r>
      <w:r w:rsidR="004978D9">
        <w:t xml:space="preserve">. </w:t>
      </w:r>
      <w:r w:rsidR="001A488B" w:rsidRPr="001A488B">
        <w:t xml:space="preserve">När du vill fotografera någon, </w:t>
      </w:r>
      <w:r w:rsidR="008009B7">
        <w:t xml:space="preserve">inhämta skriftligt </w:t>
      </w:r>
      <w:r w:rsidR="004978D9">
        <w:t xml:space="preserve">samtycke </w:t>
      </w:r>
      <w:r w:rsidR="001A488B" w:rsidRPr="001A488B">
        <w:t>och informera dem om vad bilderna kan komma att användas till. För personer</w:t>
      </w:r>
      <w:r w:rsidR="004978D9">
        <w:t xml:space="preserve"> u</w:t>
      </w:r>
      <w:r w:rsidR="001A488B" w:rsidRPr="001A488B">
        <w:t>nder 18 år måste du ha ett skriftligt samtycke</w:t>
      </w:r>
      <w:r w:rsidR="008009B7">
        <w:t xml:space="preserve"> från förälder</w:t>
      </w:r>
      <w:r w:rsidR="001A488B" w:rsidRPr="001A488B">
        <w:t>. Barnet måste också ge sitt muntliga samtycke.</w:t>
      </w:r>
    </w:p>
    <w:p w14:paraId="0AAC5672" w14:textId="77777777" w:rsidR="001A488B" w:rsidRPr="00D10DD6" w:rsidRDefault="001A488B" w:rsidP="001A488B">
      <w:r w:rsidRPr="001A488B">
        <w:rPr>
          <w:b/>
          <w:bCs/>
        </w:rPr>
        <w:t>Korruption</w:t>
      </w:r>
    </w:p>
    <w:p w14:paraId="26DD31BE" w14:textId="0A2FBFC9" w:rsidR="001A488B" w:rsidRPr="00D10DD6" w:rsidRDefault="00BC207C" w:rsidP="001A488B">
      <w:r>
        <w:t>BNS</w:t>
      </w:r>
      <w:r w:rsidR="001A488B" w:rsidRPr="001A488B">
        <w:t xml:space="preserve"> definierar korruption som missbruk av förtroende, makt eller position som</w:t>
      </w:r>
      <w:r w:rsidR="00476596">
        <w:t xml:space="preserve"> </w:t>
      </w:r>
      <w:r w:rsidR="001A488B" w:rsidRPr="001A488B">
        <w:t>leder till otillbörlig vinning för en person, en organisation, ett politiskt parti, ett företag eller annat.</w:t>
      </w:r>
    </w:p>
    <w:p w14:paraId="7B3AF2B2" w14:textId="178D8177" w:rsidR="001A488B" w:rsidRPr="00D10DD6" w:rsidRDefault="001A488B" w:rsidP="001A488B">
      <w:r w:rsidRPr="001A488B">
        <w:t>Korruption omfattar även mutor, utpressning, favorisering och nepotism</w:t>
      </w:r>
      <w:r w:rsidR="00476596">
        <w:t xml:space="preserve">, </w:t>
      </w:r>
      <w:r w:rsidRPr="001A488B">
        <w:t>intressekonflikter, förskingring och bedrägeri.</w:t>
      </w:r>
    </w:p>
    <w:p w14:paraId="358ECBBC" w14:textId="44E0CE00" w:rsidR="001A488B" w:rsidRPr="00D10DD6" w:rsidRDefault="001A488B" w:rsidP="001A488B">
      <w:r w:rsidRPr="001A488B">
        <w:t>Aktiviteter som vanligtvis kallas korruption är inte nödvändigtvis ol</w:t>
      </w:r>
      <w:r w:rsidR="00C90173">
        <w:t>a</w:t>
      </w:r>
      <w:r w:rsidR="0067598E">
        <w:t>gliga</w:t>
      </w:r>
      <w:r w:rsidRPr="001A488B">
        <w:t xml:space="preserve"> i några av de jurisdiktioner där vi är verksamma, me</w:t>
      </w:r>
      <w:r w:rsidR="005F2DD4">
        <w:t xml:space="preserve">n </w:t>
      </w:r>
      <w:r w:rsidR="00476596">
        <w:t xml:space="preserve">kan </w:t>
      </w:r>
      <w:r w:rsidR="005F2DD4">
        <w:t xml:space="preserve">ändå </w:t>
      </w:r>
      <w:r w:rsidRPr="001A488B">
        <w:t>anses vara ett brott mot</w:t>
      </w:r>
      <w:r w:rsidR="006E773D">
        <w:t xml:space="preserve"> BNS</w:t>
      </w:r>
      <w:r w:rsidRPr="001A488B">
        <w:t xml:space="preserve"> accepterad</w:t>
      </w:r>
      <w:r w:rsidR="006E773D">
        <w:t>e</w:t>
      </w:r>
      <w:r w:rsidRPr="001A488B">
        <w:t xml:space="preserve"> etik och moral</w:t>
      </w:r>
      <w:r w:rsidR="006E773D">
        <w:t>.</w:t>
      </w:r>
      <w:r w:rsidRPr="001A488B">
        <w:t xml:space="preserve"> </w:t>
      </w:r>
    </w:p>
    <w:p w14:paraId="160054FE" w14:textId="37A60DDC" w:rsidR="001A488B" w:rsidRPr="00D10DD6" w:rsidRDefault="001A488B" w:rsidP="001A488B">
      <w:r w:rsidRPr="001A488B">
        <w:t>Korruption drabbar de fattigaste i samhället och undergräver</w:t>
      </w:r>
      <w:r w:rsidR="00CF3390">
        <w:t xml:space="preserve"> ofta</w:t>
      </w:r>
      <w:r w:rsidRPr="001A488B">
        <w:t xml:space="preserve"> </w:t>
      </w:r>
      <w:r w:rsidR="006E773D">
        <w:t>samhälls</w:t>
      </w:r>
      <w:r w:rsidRPr="001A488B">
        <w:t>utvecklingen. Kvinnor</w:t>
      </w:r>
      <w:r w:rsidR="00476596">
        <w:t xml:space="preserve"> </w:t>
      </w:r>
      <w:r w:rsidRPr="001A488B">
        <w:t>drabbas oproportionerligt hårt, eftersom de ofta utgör en större andel av de fattigaste</w:t>
      </w:r>
      <w:r w:rsidR="00476596">
        <w:t xml:space="preserve"> </w:t>
      </w:r>
      <w:r w:rsidRPr="001A488B">
        <w:t>och de mest utsatta människorna i samhället. Det är därför särskilt viktigt att</w:t>
      </w:r>
      <w:r w:rsidR="00476596">
        <w:t xml:space="preserve"> </w:t>
      </w:r>
      <w:r w:rsidR="00BC207C">
        <w:t>BNS</w:t>
      </w:r>
      <w:r w:rsidRPr="001A488B">
        <w:t xml:space="preserve"> arbeta</w:t>
      </w:r>
      <w:r w:rsidR="00476596">
        <w:t>r</w:t>
      </w:r>
      <w:r w:rsidRPr="001A488B">
        <w:t xml:space="preserve"> mot korruption.</w:t>
      </w:r>
    </w:p>
    <w:p w14:paraId="0F863165" w14:textId="77777777" w:rsidR="003C6559" w:rsidRDefault="003C6559" w:rsidP="001A488B"/>
    <w:p w14:paraId="263CC66D" w14:textId="77777777" w:rsidR="003C6559" w:rsidRDefault="003C6559" w:rsidP="001A488B"/>
    <w:p w14:paraId="27EA233F" w14:textId="563836A2" w:rsidR="008100EB" w:rsidRDefault="001A488B" w:rsidP="001A488B">
      <w:r w:rsidRPr="001A488B">
        <w:lastRenderedPageBreak/>
        <w:t xml:space="preserve">Som en allmän policy accepterar </w:t>
      </w:r>
      <w:r w:rsidR="00BC207C">
        <w:t>BNS</w:t>
      </w:r>
      <w:r w:rsidRPr="001A488B">
        <w:t xml:space="preserve"> inte gåvor eftersom de under vissa</w:t>
      </w:r>
      <w:r w:rsidR="00476596">
        <w:t xml:space="preserve"> </w:t>
      </w:r>
      <w:r w:rsidRPr="001A488B">
        <w:t>omständigheter kan utgöra en muta. Förhållandet mellan välgöraren och</w:t>
      </w:r>
      <w:r w:rsidR="00476596">
        <w:t xml:space="preserve"> m</w:t>
      </w:r>
      <w:r w:rsidRPr="001A488B">
        <w:t xml:space="preserve">ottagaren avgör om det är en gåva eller en muta. Om gåvan har överlämnats på ett sådant sätt att det finns en misstanke om att givaren haft uppsåt att </w:t>
      </w:r>
      <w:r w:rsidR="00AA3ED8">
        <w:t>ge</w:t>
      </w:r>
      <w:r w:rsidRPr="001A488B">
        <w:t xml:space="preserve"> muta eller om gåvan är </w:t>
      </w:r>
      <w:proofErr w:type="gramStart"/>
      <w:r w:rsidRPr="001A488B">
        <w:t>värd betydande belopp</w:t>
      </w:r>
      <w:proofErr w:type="gramEnd"/>
      <w:r w:rsidRPr="001A488B">
        <w:t xml:space="preserve"> i</w:t>
      </w:r>
      <w:r w:rsidR="00476596">
        <w:t xml:space="preserve"> </w:t>
      </w:r>
      <w:r w:rsidR="00F057D6">
        <w:t xml:space="preserve">det </w:t>
      </w:r>
      <w:r w:rsidRPr="001A488B">
        <w:t xml:space="preserve">sammanhang där den </w:t>
      </w:r>
      <w:r w:rsidR="004865F9">
        <w:t>gavs</w:t>
      </w:r>
      <w:r w:rsidRPr="001A488B">
        <w:t>, ska</w:t>
      </w:r>
      <w:r w:rsidR="00476596">
        <w:t>ll den rapporteras till BNS</w:t>
      </w:r>
      <w:r w:rsidR="00E4515D">
        <w:t xml:space="preserve"> </w:t>
      </w:r>
      <w:proofErr w:type="spellStart"/>
      <w:r w:rsidR="00E4515D">
        <w:t>Swe</w:t>
      </w:r>
      <w:proofErr w:type="spellEnd"/>
      <w:r w:rsidR="00476596">
        <w:t xml:space="preserve"> styrelse</w:t>
      </w:r>
      <w:r w:rsidRPr="001A488B">
        <w:t>.</w:t>
      </w:r>
    </w:p>
    <w:p w14:paraId="13F83925" w14:textId="77777777" w:rsidR="008100EB" w:rsidRPr="00D10DD6" w:rsidRDefault="008100EB" w:rsidP="001A488B"/>
    <w:p w14:paraId="7224D931" w14:textId="77777777" w:rsidR="001A488B" w:rsidRPr="00D10DD6" w:rsidRDefault="001A488B" w:rsidP="001A488B">
      <w:r w:rsidRPr="001A488B">
        <w:rPr>
          <w:b/>
          <w:bCs/>
        </w:rPr>
        <w:t>Diskriminering</w:t>
      </w:r>
    </w:p>
    <w:p w14:paraId="5269AB11" w14:textId="3FC3D58D" w:rsidR="001A488B" w:rsidRPr="00D10DD6" w:rsidRDefault="00BC207C" w:rsidP="001A488B">
      <w:r>
        <w:t>BNS</w:t>
      </w:r>
      <w:r w:rsidR="001A488B" w:rsidRPr="001A488B">
        <w:t xml:space="preserve"> tillåter inte diskriminering på någon grund såsom hudfärg,</w:t>
      </w:r>
      <w:r w:rsidR="008100EB">
        <w:t xml:space="preserve"> </w:t>
      </w:r>
      <w:r w:rsidR="001A488B" w:rsidRPr="001A488B">
        <w:t>kön, språk, religion, politisk eller annan åskådning, nationellt eller socialt ursprung,</w:t>
      </w:r>
      <w:r w:rsidR="00AB2CC4">
        <w:t xml:space="preserve"> </w:t>
      </w:r>
      <w:r w:rsidR="001A488B" w:rsidRPr="001A488B">
        <w:t>graviditet, funktionshinder</w:t>
      </w:r>
      <w:r w:rsidR="00AB2CC4">
        <w:t xml:space="preserve"> eller</w:t>
      </w:r>
      <w:r w:rsidR="001A488B" w:rsidRPr="001A488B">
        <w:t xml:space="preserve"> sexuell läggning.</w:t>
      </w:r>
    </w:p>
    <w:p w14:paraId="52AA12A3" w14:textId="627F4708" w:rsidR="00AA3ED8" w:rsidRDefault="00F057D6" w:rsidP="001A488B">
      <w:pPr>
        <w:rPr>
          <w:b/>
          <w:bCs/>
        </w:rPr>
      </w:pPr>
      <w:r>
        <w:t>Representanter</w:t>
      </w:r>
      <w:r w:rsidR="004865F9">
        <w:t xml:space="preserve"> </w:t>
      </w:r>
      <w:r w:rsidR="001A488B" w:rsidRPr="001A488B">
        <w:t>förväntas främja och främja ett klimat som är rättvist, inkluderande, jämlikt och fritt från trakasserier och diskriminering.</w:t>
      </w:r>
    </w:p>
    <w:p w14:paraId="08C8646A" w14:textId="77777777" w:rsidR="00AA3ED8" w:rsidRDefault="00AA3ED8" w:rsidP="001A488B">
      <w:pPr>
        <w:rPr>
          <w:b/>
          <w:bCs/>
        </w:rPr>
      </w:pPr>
    </w:p>
    <w:p w14:paraId="77BC5E5C" w14:textId="207D7A45" w:rsidR="001A488B" w:rsidRPr="00D10DD6" w:rsidRDefault="001A488B" w:rsidP="001A488B">
      <w:r w:rsidRPr="001A488B">
        <w:rPr>
          <w:b/>
          <w:bCs/>
        </w:rPr>
        <w:t>Organiserad brottslighet och sexuell exploatering</w:t>
      </w:r>
    </w:p>
    <w:p w14:paraId="4AE33525" w14:textId="7CD1B422" w:rsidR="001A488B" w:rsidRPr="00D10DD6" w:rsidRDefault="004865F9" w:rsidP="001A488B">
      <w:r>
        <w:t xml:space="preserve">Representanter skall </w:t>
      </w:r>
      <w:r w:rsidR="001A488B" w:rsidRPr="001A488B">
        <w:t xml:space="preserve">undvika alla former av kontakter med organiserad brottslighet. Detta innebär </w:t>
      </w:r>
      <w:r>
        <w:t xml:space="preserve">band annat </w:t>
      </w:r>
      <w:r w:rsidR="001A488B" w:rsidRPr="001A488B">
        <w:t>att vara</w:t>
      </w:r>
      <w:r w:rsidR="00135AFD">
        <w:t xml:space="preserve"> </w:t>
      </w:r>
      <w:r w:rsidR="001A488B" w:rsidRPr="001A488B">
        <w:t>vaksam i olika situationer när de</w:t>
      </w:r>
      <w:r w:rsidR="008F25BA">
        <w:t>t gäller tex</w:t>
      </w:r>
      <w:r w:rsidR="001A488B" w:rsidRPr="001A488B">
        <w:t xml:space="preserve"> växla pengar, välja boende, gå </w:t>
      </w:r>
      <w:r w:rsidR="003C6559">
        <w:t>på</w:t>
      </w:r>
      <w:r w:rsidR="00AB2CC4">
        <w:t xml:space="preserve"> </w:t>
      </w:r>
      <w:r w:rsidR="001A488B" w:rsidRPr="001A488B">
        <w:t>restauranger</w:t>
      </w:r>
      <w:r w:rsidR="009A1EB8">
        <w:t xml:space="preserve"> eller</w:t>
      </w:r>
      <w:r w:rsidR="001A488B" w:rsidRPr="001A488B">
        <w:t xml:space="preserve"> köpa billiga varor</w:t>
      </w:r>
      <w:r w:rsidR="009A1EB8">
        <w:t xml:space="preserve">. </w:t>
      </w:r>
      <w:r w:rsidR="002065A1">
        <w:t xml:space="preserve">Representanter </w:t>
      </w:r>
      <w:r w:rsidR="000B79FA">
        <w:t>ska</w:t>
      </w:r>
      <w:r w:rsidR="007B0C83">
        <w:t xml:space="preserve"> </w:t>
      </w:r>
      <w:r w:rsidR="001A488B" w:rsidRPr="001A488B">
        <w:t>vara medvet</w:t>
      </w:r>
      <w:r w:rsidR="002065A1">
        <w:t>na</w:t>
      </w:r>
      <w:r w:rsidR="001A488B" w:rsidRPr="001A488B">
        <w:t xml:space="preserve"> om att människohandel inte bara handlar om</w:t>
      </w:r>
      <w:r w:rsidR="00AB2CC4">
        <w:t xml:space="preserve"> </w:t>
      </w:r>
      <w:r w:rsidR="001A488B" w:rsidRPr="001A488B">
        <w:t xml:space="preserve">sexuell exploatering, utan </w:t>
      </w:r>
      <w:r w:rsidR="007B0C83">
        <w:t>kan</w:t>
      </w:r>
      <w:r w:rsidR="00D8023E">
        <w:t xml:space="preserve"> </w:t>
      </w:r>
      <w:r w:rsidR="001A488B" w:rsidRPr="001A488B">
        <w:t xml:space="preserve">även </w:t>
      </w:r>
      <w:r w:rsidR="00D8023E">
        <w:t xml:space="preserve">uppstå </w:t>
      </w:r>
      <w:r w:rsidR="001A488B" w:rsidRPr="001A488B">
        <w:t xml:space="preserve">på andra områden, såsom </w:t>
      </w:r>
      <w:r w:rsidR="002065A1">
        <w:t xml:space="preserve">vid </w:t>
      </w:r>
      <w:r w:rsidR="001A488B" w:rsidRPr="001A488B">
        <w:t>hushålls-</w:t>
      </w:r>
      <w:r w:rsidR="008F25BA">
        <w:t xml:space="preserve"> och </w:t>
      </w:r>
      <w:r w:rsidR="001A488B" w:rsidRPr="001A488B">
        <w:t>trädgårdsarbete</w:t>
      </w:r>
      <w:r w:rsidR="008F25BA">
        <w:t>.</w:t>
      </w:r>
    </w:p>
    <w:p w14:paraId="69D744E1" w14:textId="02B57E79" w:rsidR="00AB2CC4" w:rsidRDefault="00FF5286" w:rsidP="001A488B">
      <w:r>
        <w:t xml:space="preserve">Som Representant skall </w:t>
      </w:r>
      <w:r w:rsidR="001A488B" w:rsidRPr="001A488B">
        <w:t>du undvika alla former av sexuell</w:t>
      </w:r>
      <w:r w:rsidR="00A530C0">
        <w:t>t</w:t>
      </w:r>
      <w:r w:rsidR="00AB2CC4">
        <w:t xml:space="preserve"> </w:t>
      </w:r>
      <w:r w:rsidR="001A488B" w:rsidRPr="001A488B">
        <w:t xml:space="preserve">utnyttjande, av såväl vuxna som minderåriga. Förutom att </w:t>
      </w:r>
      <w:r w:rsidR="002D3BB3">
        <w:t xml:space="preserve">detta </w:t>
      </w:r>
      <w:r w:rsidR="001A488B" w:rsidRPr="001A488B">
        <w:t>avvik</w:t>
      </w:r>
      <w:r w:rsidR="002D3BB3">
        <w:t>er</w:t>
      </w:r>
      <w:r w:rsidR="001A488B" w:rsidRPr="001A488B">
        <w:t xml:space="preserve"> från </w:t>
      </w:r>
      <w:r w:rsidR="002D3BB3">
        <w:t>BNS</w:t>
      </w:r>
      <w:r w:rsidR="00AB2CC4">
        <w:t xml:space="preserve"> </w:t>
      </w:r>
      <w:r w:rsidR="002D3BB3">
        <w:t>grund</w:t>
      </w:r>
      <w:r w:rsidR="001A488B" w:rsidRPr="001A488B">
        <w:t>värderingar</w:t>
      </w:r>
      <w:r w:rsidR="00AE4006">
        <w:t xml:space="preserve"> är det olagligt</w:t>
      </w:r>
      <w:r w:rsidR="001A488B" w:rsidRPr="001A488B">
        <w:t xml:space="preserve"> </w:t>
      </w:r>
      <w:r w:rsidR="005C5E26">
        <w:t xml:space="preserve">och det kan </w:t>
      </w:r>
      <w:r w:rsidR="001A488B" w:rsidRPr="001A488B">
        <w:t>också leda till att man stöder brottslig verksamhet</w:t>
      </w:r>
      <w:r w:rsidR="00963E94">
        <w:t>, tex</w:t>
      </w:r>
      <w:r w:rsidR="00AB2CC4">
        <w:t xml:space="preserve"> </w:t>
      </w:r>
      <w:r w:rsidR="001A488B" w:rsidRPr="001A488B">
        <w:t xml:space="preserve">människohandel. </w:t>
      </w:r>
    </w:p>
    <w:p w14:paraId="068F5467" w14:textId="4EB270CE" w:rsidR="001A488B" w:rsidRPr="00D10DD6" w:rsidRDefault="001A488B" w:rsidP="001A488B">
      <w:r w:rsidRPr="001A488B">
        <w:t>Det är inte tillåtet att köpa sexuella tjänster</w:t>
      </w:r>
      <w:r w:rsidR="00515BB4">
        <w:t>.</w:t>
      </w:r>
      <w:r w:rsidR="00AB2CC4">
        <w:t xml:space="preserve"> </w:t>
      </w:r>
      <w:r w:rsidRPr="001A488B">
        <w:t>Att köpa sexuella tjänster omfattar inte bara "kontanter</w:t>
      </w:r>
      <w:r w:rsidR="00515BB4">
        <w:t xml:space="preserve"> mot</w:t>
      </w:r>
      <w:r w:rsidR="00AB2CC4">
        <w:t xml:space="preserve"> </w:t>
      </w:r>
      <w:r w:rsidRPr="001A488B">
        <w:t>inköp" av sexuella tjänster från prostituerade, besök på bordeller</w:t>
      </w:r>
      <w:r w:rsidR="00515BB4">
        <w:t xml:space="preserve">, </w:t>
      </w:r>
      <w:proofErr w:type="spellStart"/>
      <w:r w:rsidR="00515BB4">
        <w:t>etc</w:t>
      </w:r>
      <w:proofErr w:type="spellEnd"/>
      <w:r w:rsidR="00515BB4">
        <w:t xml:space="preserve"> utan</w:t>
      </w:r>
      <w:r w:rsidR="00AB2CC4">
        <w:t xml:space="preserve"> </w:t>
      </w:r>
      <w:r w:rsidRPr="001A488B">
        <w:t>också "privat stöd" i form av betalning av räkningar, hyra och skolavgifter i</w:t>
      </w:r>
      <w:r w:rsidR="00AB2CC4">
        <w:t xml:space="preserve"> </w:t>
      </w:r>
      <w:r w:rsidRPr="001A488B">
        <w:t>utbyte mot sexuella tjänster.</w:t>
      </w:r>
    </w:p>
    <w:p w14:paraId="43A59775" w14:textId="77777777" w:rsidR="001A488B" w:rsidRPr="00D10DD6" w:rsidRDefault="001A488B" w:rsidP="001A488B">
      <w:r w:rsidRPr="001A488B">
        <w:rPr>
          <w:b/>
          <w:bCs/>
        </w:rPr>
        <w:t>Pornografi</w:t>
      </w:r>
    </w:p>
    <w:p w14:paraId="3622DC4E" w14:textId="460B1E9B" w:rsidR="001A488B" w:rsidRPr="00D10DD6" w:rsidRDefault="001A488B" w:rsidP="00866197">
      <w:r w:rsidRPr="001A488B">
        <w:t xml:space="preserve">Du </w:t>
      </w:r>
      <w:r w:rsidR="00866197">
        <w:t>skall</w:t>
      </w:r>
      <w:r w:rsidRPr="001A488B">
        <w:t xml:space="preserve"> hålla </w:t>
      </w:r>
      <w:r w:rsidR="00866197">
        <w:t>organisationen</w:t>
      </w:r>
      <w:r w:rsidRPr="001A488B">
        <w:t xml:space="preserve"> fri från alla typer av pornografiskt material. Du</w:t>
      </w:r>
      <w:r w:rsidR="00AB2CC4">
        <w:t xml:space="preserve"> </w:t>
      </w:r>
      <w:r w:rsidRPr="001A488B">
        <w:t xml:space="preserve">måste också avstå från att använda teknisk utrustning (datorer etc.) </w:t>
      </w:r>
      <w:r w:rsidR="00BC207C">
        <w:t>BNS</w:t>
      </w:r>
      <w:r w:rsidRPr="001A488B">
        <w:t xml:space="preserve"> har upplåtit</w:t>
      </w:r>
      <w:r w:rsidR="00CF26C3">
        <w:t>, för</w:t>
      </w:r>
      <w:r w:rsidR="00AB2CC4">
        <w:t xml:space="preserve"> </w:t>
      </w:r>
      <w:r w:rsidRPr="001A488B">
        <w:t>att titta på eller sprida pornografiskt material.</w:t>
      </w:r>
    </w:p>
    <w:p w14:paraId="726A64A4" w14:textId="77777777" w:rsidR="001A488B" w:rsidRPr="00D10DD6" w:rsidRDefault="001A488B" w:rsidP="001A488B">
      <w:r w:rsidRPr="001A488B">
        <w:rPr>
          <w:b/>
          <w:bCs/>
        </w:rPr>
        <w:t>Alkohol och droger</w:t>
      </w:r>
    </w:p>
    <w:p w14:paraId="790D7B0B" w14:textId="230FEB35" w:rsidR="001A488B" w:rsidRDefault="001A488B" w:rsidP="001A488B">
      <w:r w:rsidRPr="001A488B">
        <w:t xml:space="preserve">Som arbetsgivare främjar </w:t>
      </w:r>
      <w:r w:rsidR="00BC207C">
        <w:t>BNS</w:t>
      </w:r>
      <w:r w:rsidRPr="001A488B">
        <w:t xml:space="preserve"> en hälsosam livsstil och en bra balans</w:t>
      </w:r>
      <w:r w:rsidR="00EC136A">
        <w:t xml:space="preserve"> </w:t>
      </w:r>
      <w:r w:rsidRPr="001A488B">
        <w:t xml:space="preserve">mellan arbete och privatliv. </w:t>
      </w:r>
      <w:r w:rsidR="00BC207C">
        <w:t>BNS</w:t>
      </w:r>
      <w:r w:rsidRPr="001A488B">
        <w:t xml:space="preserve"> arbetar proaktivt för att följa</w:t>
      </w:r>
      <w:r w:rsidR="00EC136A">
        <w:t xml:space="preserve"> </w:t>
      </w:r>
      <w:r w:rsidRPr="001A488B">
        <w:t>sin skyldighet att ta hand om sin</w:t>
      </w:r>
      <w:r w:rsidR="00B232F9">
        <w:t>a Representanter</w:t>
      </w:r>
      <w:r w:rsidRPr="001A488B">
        <w:t>.</w:t>
      </w:r>
      <w:r w:rsidR="00EC136A">
        <w:t xml:space="preserve"> </w:t>
      </w:r>
      <w:r w:rsidRPr="001A488B">
        <w:t>Under arbetstid är det endast tillåtet att förtära alkohol i undantagsfall</w:t>
      </w:r>
      <w:r w:rsidR="00EC136A">
        <w:t xml:space="preserve">, </w:t>
      </w:r>
      <w:r w:rsidRPr="001A488B">
        <w:t xml:space="preserve">t.ex. vid offentliga tillställningar där företrädare för </w:t>
      </w:r>
      <w:r w:rsidR="00BC207C">
        <w:t>BNS</w:t>
      </w:r>
      <w:r w:rsidRPr="001A488B">
        <w:t xml:space="preserve"> har var</w:t>
      </w:r>
      <w:r w:rsidR="00EC136A">
        <w:t xml:space="preserve">it </w:t>
      </w:r>
      <w:r w:rsidRPr="001A488B">
        <w:t>inbjudna i sin officiella kapacitet. Vid sådana tillfällen är det viktigt att konsu</w:t>
      </w:r>
      <w:r w:rsidR="00EC136A">
        <w:t>mtionen är</w:t>
      </w:r>
      <w:r w:rsidR="002E5BD7">
        <w:t xml:space="preserve"> </w:t>
      </w:r>
      <w:r w:rsidRPr="001A488B">
        <w:t>strikt begränsad.</w:t>
      </w:r>
    </w:p>
    <w:p w14:paraId="63B2C4CD" w14:textId="628065F0" w:rsidR="00146D9A" w:rsidRPr="00146D9A" w:rsidRDefault="00146D9A" w:rsidP="00715405">
      <w:r w:rsidRPr="00F057D6">
        <w:t>Bruk av alkoholdrycker (spritdrycker, vin och öl med alkoholhalt starkare än lättöl) får ej förekomma i samband med någon av våra verksamheter</w:t>
      </w:r>
      <w:r w:rsidR="00F057D6" w:rsidRPr="00F057D6">
        <w:t xml:space="preserve"> som är riktade mot barn.</w:t>
      </w:r>
      <w:r w:rsidRPr="00146D9A">
        <w:t> </w:t>
      </w:r>
    </w:p>
    <w:p w14:paraId="5C34E901" w14:textId="5A1A7470" w:rsidR="00146D9A" w:rsidRPr="00146D9A" w:rsidRDefault="00146D9A" w:rsidP="00715405">
      <w:r w:rsidRPr="00146D9A">
        <w:t xml:space="preserve">Det är inte tillåtet för </w:t>
      </w:r>
      <w:r w:rsidR="00533C66">
        <w:t>Representant</w:t>
      </w:r>
      <w:r w:rsidRPr="00146D9A">
        <w:t xml:space="preserve"> att uppträda alkoholpåverkad i kläder med </w:t>
      </w:r>
      <w:r w:rsidR="00B232F9">
        <w:t>BNS</w:t>
      </w:r>
      <w:r w:rsidRPr="00146D9A">
        <w:t xml:space="preserve"> logga. </w:t>
      </w:r>
    </w:p>
    <w:p w14:paraId="5AF00821" w14:textId="41ED9825" w:rsidR="009A1A47" w:rsidRDefault="005C5E26" w:rsidP="009A1A47">
      <w:r>
        <w:t>D</w:t>
      </w:r>
      <w:r w:rsidR="00146D9A" w:rsidRPr="00146D9A">
        <w:t>et är ej tillåtet att medverka i någon av våra verksamheter i onyktert tillstånd.</w:t>
      </w:r>
    </w:p>
    <w:p w14:paraId="3A719F9F" w14:textId="08940FAD" w:rsidR="009A1A47" w:rsidRPr="009A1A47" w:rsidRDefault="009A1A47" w:rsidP="00715405">
      <w:r w:rsidRPr="009A1A47">
        <w:lastRenderedPageBreak/>
        <w:t xml:space="preserve">Bruk och hantering av </w:t>
      </w:r>
      <w:r w:rsidR="00B26D7E">
        <w:t>substanser</w:t>
      </w:r>
      <w:r w:rsidRPr="009A1A47">
        <w:t>, som enligt svensk</w:t>
      </w:r>
      <w:r>
        <w:t xml:space="preserve">, </w:t>
      </w:r>
      <w:r w:rsidRPr="009A1A47">
        <w:t>rwandisk</w:t>
      </w:r>
      <w:r>
        <w:t xml:space="preserve"> eller annan</w:t>
      </w:r>
      <w:r w:rsidRPr="009A1A47">
        <w:t xml:space="preserve"> lag är förbjuden, är förbjuden inom </w:t>
      </w:r>
      <w:r w:rsidR="00B232F9">
        <w:t>BNS</w:t>
      </w:r>
      <w:r w:rsidRPr="009A1A47">
        <w:t>. </w:t>
      </w:r>
    </w:p>
    <w:p w14:paraId="2BE7239A" w14:textId="55ED9341" w:rsidR="00146D9A" w:rsidRPr="00D10DD6" w:rsidRDefault="009A1A47" w:rsidP="001A488B">
      <w:r w:rsidRPr="009A1A47">
        <w:t>Det är ej tillåtet att medverka i någon av våra verksamheter om man tagit droger. </w:t>
      </w:r>
    </w:p>
    <w:p w14:paraId="2FB2B951" w14:textId="389FFFBF" w:rsidR="002E5BD7" w:rsidRDefault="00F057D6" w:rsidP="001A488B">
      <w:r>
        <w:t xml:space="preserve">Representant </w:t>
      </w:r>
      <w:r w:rsidR="001A488B" w:rsidRPr="001A488B">
        <w:t xml:space="preserve">bör alltid </w:t>
      </w:r>
      <w:r w:rsidR="005A7495">
        <w:t xml:space="preserve">iaktta </w:t>
      </w:r>
      <w:r w:rsidR="001A488B" w:rsidRPr="001A488B">
        <w:t xml:space="preserve">försiktighet vid förtäring av alkohol på allmän plats. </w:t>
      </w:r>
    </w:p>
    <w:p w14:paraId="5DDB446B" w14:textId="38FDD473" w:rsidR="001A488B" w:rsidRPr="00D10DD6" w:rsidRDefault="001A488B" w:rsidP="001A488B">
      <w:r w:rsidRPr="001A488B">
        <w:t>Känsligheten i detta avseende kan vara förhöjd i sammanhang där alkohol är</w:t>
      </w:r>
      <w:r w:rsidR="002E5BD7">
        <w:t xml:space="preserve"> </w:t>
      </w:r>
      <w:r w:rsidRPr="001A488B">
        <w:t>mindre vanlig</w:t>
      </w:r>
      <w:r w:rsidR="00FF44CF">
        <w:t>t</w:t>
      </w:r>
      <w:r w:rsidRPr="001A488B">
        <w:t xml:space="preserve">. </w:t>
      </w:r>
    </w:p>
    <w:p w14:paraId="11DD925C" w14:textId="610D2688" w:rsidR="001A488B" w:rsidRPr="00D10DD6" w:rsidRDefault="001A488B" w:rsidP="001A488B">
      <w:r w:rsidRPr="001A488B">
        <w:t>Misstänkta brott mot ovanstående ska rapporteras till</w:t>
      </w:r>
      <w:r w:rsidR="005A7495">
        <w:t xml:space="preserve"> BNS</w:t>
      </w:r>
      <w:r w:rsidR="00E4515D">
        <w:t xml:space="preserve"> </w:t>
      </w:r>
      <w:proofErr w:type="spellStart"/>
      <w:r w:rsidR="00E4515D">
        <w:t>Swe</w:t>
      </w:r>
      <w:proofErr w:type="spellEnd"/>
      <w:r w:rsidR="005A7495">
        <w:t xml:space="preserve"> styrelse</w:t>
      </w:r>
      <w:r w:rsidRPr="001A488B">
        <w:t xml:space="preserve"> eftersom dessa kan utgöra en risk för hälsa och liv samt</w:t>
      </w:r>
      <w:r w:rsidR="002E5BD7">
        <w:t xml:space="preserve"> </w:t>
      </w:r>
      <w:r w:rsidRPr="001A488B">
        <w:t>undergräva organisationens rykte.</w:t>
      </w:r>
    </w:p>
    <w:p w14:paraId="76927792" w14:textId="2C6901F0" w:rsidR="00AB2CC4" w:rsidRPr="00D10DD6" w:rsidRDefault="00AB2CC4" w:rsidP="001A488B"/>
    <w:p w14:paraId="274BD481" w14:textId="18C9C34D" w:rsidR="00BC207C" w:rsidRDefault="001A488B" w:rsidP="001A488B">
      <w:pPr>
        <w:rPr>
          <w:b/>
          <w:bCs/>
        </w:rPr>
      </w:pPr>
      <w:r w:rsidRPr="001A488B">
        <w:rPr>
          <w:b/>
          <w:bCs/>
        </w:rPr>
        <w:t>Säkerhet och trygghet</w:t>
      </w:r>
    </w:p>
    <w:p w14:paraId="1637BE35" w14:textId="0B5673BD" w:rsidR="00BC207C" w:rsidRPr="00BC207C" w:rsidRDefault="00BC207C" w:rsidP="00BC207C">
      <w:r w:rsidRPr="00BC207C">
        <w:t xml:space="preserve">BNS arbetar ofta i komplexa områden och prioriterar människors säkerhet högt. </w:t>
      </w:r>
      <w:r w:rsidR="00533C66">
        <w:t>Representant</w:t>
      </w:r>
      <w:r w:rsidRPr="00BC207C">
        <w:t xml:space="preserve"> är skyldig att ta del av, respektera och följa de säkerhetsföreskrifter som gäller för ditt uppdrag. </w:t>
      </w:r>
      <w:r w:rsidR="00533C66">
        <w:t>Representant</w:t>
      </w:r>
      <w:r w:rsidRPr="00BC207C">
        <w:t xml:space="preserve"> är också skyldig att följa de anvisningar som </w:t>
      </w:r>
      <w:r w:rsidR="00B232F9">
        <w:t>BNS</w:t>
      </w:r>
      <w:r w:rsidRPr="00BC207C">
        <w:t xml:space="preserve"> utfärdar vid en akut situation.</w:t>
      </w:r>
    </w:p>
    <w:p w14:paraId="166C9A5D" w14:textId="120FC905" w:rsidR="001A488B" w:rsidRPr="00D10DD6" w:rsidRDefault="00BC207C" w:rsidP="00CF26C3">
      <w:r>
        <w:t>BNS</w:t>
      </w:r>
      <w:r w:rsidR="001A488B" w:rsidRPr="001A488B">
        <w:t xml:space="preserve"> strävar efter att skapa en trygg och säker arbetsmiljö och att </w:t>
      </w:r>
      <w:r w:rsidR="00F057D6">
        <w:t xml:space="preserve">Representanter </w:t>
      </w:r>
      <w:r w:rsidR="001A488B" w:rsidRPr="001A488B">
        <w:t>har kapacitet att utföra sina uppgifter på ett tryggt och säkert sätt.</w:t>
      </w:r>
    </w:p>
    <w:p w14:paraId="18938A01" w14:textId="19550640" w:rsidR="001A488B" w:rsidRPr="00D10DD6" w:rsidRDefault="001A488B" w:rsidP="001A488B">
      <w:r w:rsidRPr="001A488B">
        <w:t>All</w:t>
      </w:r>
      <w:r w:rsidR="00B232F9">
        <w:t>a Representanter</w:t>
      </w:r>
      <w:r w:rsidRPr="001A488B">
        <w:t xml:space="preserve"> har rätt att dra sig ur en situation som de upplever</w:t>
      </w:r>
      <w:r w:rsidR="00AB2CC4">
        <w:t xml:space="preserve"> att en </w:t>
      </w:r>
      <w:r w:rsidRPr="001A488B">
        <w:t>utgör en orimlig risk för dem, utan att drabbas av disciplinära åtgärder.</w:t>
      </w:r>
    </w:p>
    <w:p w14:paraId="2181CC63" w14:textId="50644848" w:rsidR="001A488B" w:rsidRPr="00D10DD6" w:rsidRDefault="001A488B" w:rsidP="001A488B">
      <w:r w:rsidRPr="001A488B">
        <w:t xml:space="preserve">Ingen </w:t>
      </w:r>
      <w:r w:rsidR="00B232F9">
        <w:t>R</w:t>
      </w:r>
      <w:r w:rsidR="003F628B">
        <w:t>epresentant</w:t>
      </w:r>
      <w:r w:rsidRPr="001A488B">
        <w:t xml:space="preserve"> får skrämma eller på annat sätt tvinga en annan </w:t>
      </w:r>
      <w:r w:rsidR="00F057D6">
        <w:t xml:space="preserve">Representant </w:t>
      </w:r>
      <w:r w:rsidRPr="001A488B">
        <w:t xml:space="preserve">att göra något som </w:t>
      </w:r>
      <w:r w:rsidR="003F628B">
        <w:t>denne</w:t>
      </w:r>
      <w:r w:rsidRPr="001A488B">
        <w:t xml:space="preserve"> anser utgör en orimlig</w:t>
      </w:r>
      <w:r w:rsidR="00AB2CC4">
        <w:t xml:space="preserve"> </w:t>
      </w:r>
      <w:r w:rsidRPr="001A488B">
        <w:t xml:space="preserve">risk. </w:t>
      </w:r>
      <w:r w:rsidR="003F628B">
        <w:t>Representant</w:t>
      </w:r>
      <w:r w:rsidR="003B57B0">
        <w:t>er</w:t>
      </w:r>
      <w:r w:rsidRPr="001A488B">
        <w:t xml:space="preserve"> är skyldig</w:t>
      </w:r>
      <w:r w:rsidR="003B57B0">
        <w:t>a</w:t>
      </w:r>
      <w:r w:rsidRPr="001A488B">
        <w:t xml:space="preserve"> att till </w:t>
      </w:r>
      <w:r w:rsidR="00AB2CC4">
        <w:t xml:space="preserve">BNS </w:t>
      </w:r>
      <w:proofErr w:type="spellStart"/>
      <w:r w:rsidR="00AB007B">
        <w:t>Swe</w:t>
      </w:r>
      <w:proofErr w:type="spellEnd"/>
      <w:r w:rsidR="00AB007B">
        <w:t xml:space="preserve"> </w:t>
      </w:r>
      <w:r w:rsidR="00AB2CC4">
        <w:t>styrelse</w:t>
      </w:r>
      <w:r w:rsidRPr="001A488B">
        <w:t xml:space="preserve"> rapportera alla</w:t>
      </w:r>
      <w:r w:rsidR="00AB2CC4">
        <w:t xml:space="preserve"> </w:t>
      </w:r>
      <w:r w:rsidRPr="001A488B">
        <w:t>instruktioner som de anser vara hotfulla och/eller farliga</w:t>
      </w:r>
      <w:r w:rsidR="00AB2CC4">
        <w:t>.</w:t>
      </w:r>
    </w:p>
    <w:p w14:paraId="37F9237B" w14:textId="3EBD7829" w:rsidR="001A488B" w:rsidRPr="00D10DD6" w:rsidRDefault="00AB2CC4" w:rsidP="001A488B">
      <w:r>
        <w:t xml:space="preserve">Representanter </w:t>
      </w:r>
      <w:r w:rsidR="001A488B" w:rsidRPr="001A488B">
        <w:t xml:space="preserve">är medvetna om att deras handlingar och beteenden kan ha en direkt inverkan på säkerheten och tryggheten för dem själva och deras kollegor. </w:t>
      </w:r>
      <w:r>
        <w:t>Representant</w:t>
      </w:r>
      <w:r w:rsidR="001A488B" w:rsidRPr="001A488B">
        <w:t xml:space="preserve"> är</w:t>
      </w:r>
      <w:r>
        <w:t xml:space="preserve"> </w:t>
      </w:r>
      <w:r w:rsidR="001A488B" w:rsidRPr="001A488B">
        <w:t>skyldig att:</w:t>
      </w:r>
    </w:p>
    <w:p w14:paraId="17067BD9" w14:textId="7B518B64" w:rsidR="001A488B" w:rsidRPr="00D10DD6" w:rsidRDefault="001A488B" w:rsidP="001A488B">
      <w:r w:rsidRPr="001A488B">
        <w:t xml:space="preserve">• Ansvara för sin egen säkerhet och </w:t>
      </w:r>
      <w:r w:rsidR="00AB2CC4">
        <w:t xml:space="preserve">för att </w:t>
      </w:r>
      <w:r w:rsidRPr="001A488B">
        <w:t xml:space="preserve">främja säkerheten för </w:t>
      </w:r>
      <w:r w:rsidR="00F057D6">
        <w:t>andra Representanter</w:t>
      </w:r>
      <w:r w:rsidRPr="001A488B">
        <w:t xml:space="preserve"> och andra som är knutna till organisationen.</w:t>
      </w:r>
    </w:p>
    <w:p w14:paraId="0A93F160" w14:textId="77777777" w:rsidR="001A488B" w:rsidRPr="00D10DD6" w:rsidRDefault="001A488B" w:rsidP="001A488B">
      <w:r w:rsidRPr="001A488B">
        <w:t>• Förstå och följa säkerhetspolicyer, procedurer och instruktioner.</w:t>
      </w:r>
    </w:p>
    <w:p w14:paraId="6956C8B4" w14:textId="28B774E5" w:rsidR="001A488B" w:rsidRPr="00D10DD6" w:rsidRDefault="001A488B" w:rsidP="001A488B">
      <w:r w:rsidRPr="001A488B">
        <w:t>• Rapportera alla säkerhetsincidenter</w:t>
      </w:r>
      <w:r w:rsidR="00AB5854">
        <w:t xml:space="preserve"> </w:t>
      </w:r>
      <w:r w:rsidRPr="001A488B">
        <w:t>och annan relevant information</w:t>
      </w:r>
    </w:p>
    <w:p w14:paraId="6533A3DB" w14:textId="210C4597" w:rsidR="001A488B" w:rsidRPr="00D10DD6" w:rsidRDefault="001A488B" w:rsidP="001A488B">
      <w:r w:rsidRPr="001A488B">
        <w:t>• Rapportera alla åtgärder som bryter mot säkerhets- och säkerhetsrutiner och/eller</w:t>
      </w:r>
      <w:r w:rsidR="00AB2CC4">
        <w:t xml:space="preserve"> </w:t>
      </w:r>
      <w:r w:rsidRPr="001A488B">
        <w:t>äventyrar personalens eller andras säkerhet och trygghet.</w:t>
      </w:r>
    </w:p>
    <w:p w14:paraId="42CEF4E7" w14:textId="77777777" w:rsidR="001A488B" w:rsidRPr="00D10DD6" w:rsidRDefault="001A488B" w:rsidP="001A488B"/>
    <w:p w14:paraId="18961F48" w14:textId="7105EB9B" w:rsidR="001A488B" w:rsidRPr="00D10DD6" w:rsidRDefault="001A488B" w:rsidP="001A488B">
      <w:r w:rsidRPr="001A488B">
        <w:rPr>
          <w:b/>
          <w:bCs/>
        </w:rPr>
        <w:t xml:space="preserve">Användning av </w:t>
      </w:r>
      <w:r w:rsidR="00BC207C">
        <w:rPr>
          <w:b/>
          <w:bCs/>
        </w:rPr>
        <w:t>BNS</w:t>
      </w:r>
      <w:r w:rsidRPr="001A488B">
        <w:rPr>
          <w:b/>
          <w:bCs/>
        </w:rPr>
        <w:t>-enheter</w:t>
      </w:r>
    </w:p>
    <w:p w14:paraId="2AB40FEC" w14:textId="55AB8873" w:rsidR="001A488B" w:rsidRPr="00D10DD6" w:rsidRDefault="001A488B" w:rsidP="001A488B">
      <w:r w:rsidRPr="001A488B">
        <w:t>"Enhet" avser alla digitala enheter, till exempel mobiltelefon, dator eller surfplatta,</w:t>
      </w:r>
      <w:r w:rsidR="005A7495">
        <w:t xml:space="preserve"> </w:t>
      </w:r>
      <w:r w:rsidRPr="001A488B">
        <w:t xml:space="preserve">som kan kopplas till </w:t>
      </w:r>
      <w:r w:rsidR="00155CF7">
        <w:t>BNS</w:t>
      </w:r>
      <w:r w:rsidRPr="001A488B">
        <w:t xml:space="preserve"> tjänster, inklusive – men inte begränsat till –</w:t>
      </w:r>
      <w:r w:rsidR="005A7495">
        <w:t xml:space="preserve"> </w:t>
      </w:r>
      <w:r w:rsidRPr="001A488B">
        <w:t>interna nätverk, e-post, fillagring och snabbmeddelanden.</w:t>
      </w:r>
    </w:p>
    <w:p w14:paraId="25A2A574" w14:textId="22413885" w:rsidR="001A488B" w:rsidRPr="00D10DD6" w:rsidRDefault="001A488B" w:rsidP="001A488B">
      <w:r w:rsidRPr="001A488B">
        <w:t xml:space="preserve">En del av den information som finns tillgänglig för </w:t>
      </w:r>
      <w:r w:rsidR="009F2A7B">
        <w:t>Representanter</w:t>
      </w:r>
      <w:r w:rsidRPr="001A488B">
        <w:t xml:space="preserve"> är känslig och/eller sekretessbelagd. </w:t>
      </w:r>
      <w:r w:rsidR="00BC207C">
        <w:t>BNS</w:t>
      </w:r>
      <w:r w:rsidRPr="001A488B">
        <w:t xml:space="preserve"> </w:t>
      </w:r>
      <w:r w:rsidR="00971549">
        <w:t>R</w:t>
      </w:r>
      <w:r w:rsidRPr="001A488B">
        <w:t>epresentanter förväntas se till att denna information skyddas,</w:t>
      </w:r>
      <w:r w:rsidR="005A7495">
        <w:t xml:space="preserve"> </w:t>
      </w:r>
      <w:r w:rsidRPr="001A488B">
        <w:t xml:space="preserve">och endast förvaras på enheter som tillhandahålls av </w:t>
      </w:r>
      <w:r w:rsidR="00155CF7">
        <w:t>BNS</w:t>
      </w:r>
      <w:r w:rsidRPr="001A488B">
        <w:t xml:space="preserve"> och som</w:t>
      </w:r>
      <w:r w:rsidR="005A7495">
        <w:t xml:space="preserve"> </w:t>
      </w:r>
      <w:r w:rsidR="00155CF7">
        <w:t>BNS</w:t>
      </w:r>
      <w:r w:rsidRPr="001A488B">
        <w:t xml:space="preserve"> har konfigurerat och har kontroll över.</w:t>
      </w:r>
    </w:p>
    <w:p w14:paraId="519E9E15" w14:textId="4DC4BCDB" w:rsidR="001A488B" w:rsidRPr="00D10DD6" w:rsidRDefault="00BC207C" w:rsidP="001A488B">
      <w:r>
        <w:lastRenderedPageBreak/>
        <w:t>BNS</w:t>
      </w:r>
      <w:r w:rsidR="001A488B" w:rsidRPr="001A488B">
        <w:t xml:space="preserve"> följer till fullo</w:t>
      </w:r>
      <w:r w:rsidR="005A7495">
        <w:t xml:space="preserve"> </w:t>
      </w:r>
      <w:r w:rsidR="001A488B" w:rsidRPr="001A488B">
        <w:t xml:space="preserve">upphovsrättslagar och tillåter inte </w:t>
      </w:r>
      <w:r w:rsidR="00E365EF">
        <w:t xml:space="preserve">någon </w:t>
      </w:r>
      <w:r w:rsidR="001A488B" w:rsidRPr="001A488B">
        <w:t>nedladdning eller uppladdning av olämplig</w:t>
      </w:r>
      <w:r w:rsidR="00AB5854">
        <w:t>t</w:t>
      </w:r>
      <w:r w:rsidR="001A488B" w:rsidRPr="001A488B">
        <w:t>,</w:t>
      </w:r>
      <w:r w:rsidR="005A7495">
        <w:t xml:space="preserve"> </w:t>
      </w:r>
      <w:r w:rsidR="001A488B" w:rsidRPr="001A488B">
        <w:t>stötande eller olagligt material.</w:t>
      </w:r>
    </w:p>
    <w:p w14:paraId="62ECD345" w14:textId="251FF27B" w:rsidR="001A488B" w:rsidRPr="00D10DD6" w:rsidRDefault="00533C66" w:rsidP="001A488B">
      <w:r>
        <w:t xml:space="preserve">Representants </w:t>
      </w:r>
      <w:r w:rsidR="001A488B" w:rsidRPr="001A488B">
        <w:t>privat</w:t>
      </w:r>
      <w:r w:rsidR="003A542E">
        <w:t>a</w:t>
      </w:r>
      <w:r w:rsidR="001A488B" w:rsidRPr="001A488B">
        <w:t xml:space="preserve"> användning av sociala medier</w:t>
      </w:r>
      <w:r w:rsidR="005A7495">
        <w:t xml:space="preserve"> </w:t>
      </w:r>
      <w:r>
        <w:t xml:space="preserve">förväntas </w:t>
      </w:r>
      <w:r w:rsidR="001A488B" w:rsidRPr="001A488B">
        <w:t>inte äventyra organisationens image.</w:t>
      </w:r>
    </w:p>
    <w:p w14:paraId="5962982E" w14:textId="77777777" w:rsidR="001A488B" w:rsidRPr="00D10DD6" w:rsidRDefault="001A488B" w:rsidP="001A488B">
      <w:r w:rsidRPr="001A488B">
        <w:rPr>
          <w:b/>
          <w:bCs/>
        </w:rPr>
        <w:t>Sekretess</w:t>
      </w:r>
    </w:p>
    <w:p w14:paraId="3F293C25" w14:textId="324CD9CC" w:rsidR="001A488B" w:rsidRPr="00D10DD6" w:rsidRDefault="001A488B" w:rsidP="001A488B">
      <w:r w:rsidRPr="001A488B">
        <w:t>Allt</w:t>
      </w:r>
      <w:r w:rsidR="0008174B">
        <w:t xml:space="preserve"> </w:t>
      </w:r>
      <w:r w:rsidR="00BC207C">
        <w:t>BNS</w:t>
      </w:r>
      <w:r w:rsidR="00120BC0">
        <w:t>-</w:t>
      </w:r>
      <w:r w:rsidR="0008174B">
        <w:t>anknutet</w:t>
      </w:r>
      <w:r w:rsidRPr="001A488B">
        <w:t xml:space="preserve"> material som produceras av </w:t>
      </w:r>
      <w:r w:rsidR="00971549">
        <w:t>R</w:t>
      </w:r>
      <w:r w:rsidR="0008174B">
        <w:t>epresentant</w:t>
      </w:r>
      <w:r w:rsidRPr="001A488B">
        <w:t xml:space="preserve"> ägs av </w:t>
      </w:r>
      <w:r w:rsidR="00BC207C">
        <w:t>BNS</w:t>
      </w:r>
      <w:r w:rsidRPr="001A488B">
        <w:t>. Upphovsrätt och</w:t>
      </w:r>
      <w:r w:rsidR="00120BC0">
        <w:t xml:space="preserve"> </w:t>
      </w:r>
      <w:r w:rsidRPr="001A488B">
        <w:t xml:space="preserve">immateriella rättigheter ligger hos </w:t>
      </w:r>
      <w:r w:rsidR="00BC207C">
        <w:t>BNS</w:t>
      </w:r>
      <w:r w:rsidRPr="001A488B">
        <w:t>.</w:t>
      </w:r>
    </w:p>
    <w:p w14:paraId="347B21B6" w14:textId="737D023F" w:rsidR="001A488B" w:rsidRPr="00D10DD6" w:rsidRDefault="00F057D6" w:rsidP="001A488B">
      <w:r>
        <w:t xml:space="preserve">Representant </w:t>
      </w:r>
      <w:r w:rsidR="001A488B" w:rsidRPr="001A488B">
        <w:t>får behålla sådant material för internt bruk men får inte avslöja eller använda något</w:t>
      </w:r>
      <w:r w:rsidR="00120BC0">
        <w:t xml:space="preserve"> </w:t>
      </w:r>
      <w:r w:rsidR="001A488B" w:rsidRPr="001A488B">
        <w:t>som skulle kunna betraktas som immateriella rättigheter eller konfidentiell information</w:t>
      </w:r>
      <w:r w:rsidR="00120BC0">
        <w:t xml:space="preserve"> </w:t>
      </w:r>
      <w:r w:rsidR="001A488B" w:rsidRPr="001A488B">
        <w:t>tillhör</w:t>
      </w:r>
      <w:r w:rsidR="0008174B">
        <w:t>ande</w:t>
      </w:r>
      <w:r w:rsidR="001A488B" w:rsidRPr="001A488B">
        <w:t xml:space="preserve"> </w:t>
      </w:r>
      <w:r w:rsidR="00BC207C">
        <w:t>BNS</w:t>
      </w:r>
      <w:r w:rsidR="001A488B" w:rsidRPr="001A488B">
        <w:t xml:space="preserve"> utan föregående tillstånd från </w:t>
      </w:r>
      <w:r w:rsidR="00B06F33">
        <w:t xml:space="preserve">BNS </w:t>
      </w:r>
      <w:proofErr w:type="spellStart"/>
      <w:r w:rsidR="00B06F33">
        <w:t>Swe</w:t>
      </w:r>
      <w:proofErr w:type="spellEnd"/>
      <w:r w:rsidR="00B06F33">
        <w:t xml:space="preserve"> styrelse</w:t>
      </w:r>
      <w:r w:rsidR="001A488B" w:rsidRPr="001A488B">
        <w:t>.</w:t>
      </w:r>
    </w:p>
    <w:p w14:paraId="4ABBA5F7" w14:textId="0AA621E2" w:rsidR="00857600" w:rsidRDefault="001A488B" w:rsidP="001A488B">
      <w:pPr>
        <w:rPr>
          <w:b/>
          <w:bCs/>
        </w:rPr>
      </w:pPr>
      <w:r w:rsidRPr="001A488B">
        <w:t>Nödvändiga försiktighetsåtgärder måste vidtas för att skydda information som, om den lämnas ut, skulle kunna</w:t>
      </w:r>
      <w:r w:rsidR="00120BC0">
        <w:t xml:space="preserve"> </w:t>
      </w:r>
      <w:r w:rsidRPr="001A488B">
        <w:t xml:space="preserve">skada </w:t>
      </w:r>
      <w:r w:rsidR="00971549">
        <w:t>Representanter</w:t>
      </w:r>
      <w:r w:rsidRPr="001A488B">
        <w:t>, partners</w:t>
      </w:r>
      <w:r w:rsidR="0008174B">
        <w:t xml:space="preserve"> eller</w:t>
      </w:r>
      <w:r w:rsidRPr="001A488B">
        <w:t xml:space="preserve"> </w:t>
      </w:r>
      <w:r w:rsidR="00BC207C">
        <w:t>BNS</w:t>
      </w:r>
      <w:r w:rsidRPr="001A488B">
        <w:t xml:space="preserve"> verksamhet eller rykte</w:t>
      </w:r>
      <w:r w:rsidR="00971549">
        <w:rPr>
          <w:b/>
          <w:bCs/>
        </w:rPr>
        <w:t>.</w:t>
      </w:r>
    </w:p>
    <w:p w14:paraId="42CA25D0" w14:textId="2BD5F8EF" w:rsidR="001A488B" w:rsidRPr="00D10DD6" w:rsidRDefault="001A488B" w:rsidP="001A488B">
      <w:r w:rsidRPr="001A488B">
        <w:rPr>
          <w:b/>
          <w:bCs/>
        </w:rPr>
        <w:t>Extraanställningar eller förtroendeuppdrag</w:t>
      </w:r>
    </w:p>
    <w:p w14:paraId="574568DD" w14:textId="6EBD38F4" w:rsidR="001A488B" w:rsidRPr="00D10DD6" w:rsidRDefault="00BC207C" w:rsidP="001A488B">
      <w:r>
        <w:t>BNS</w:t>
      </w:r>
      <w:r w:rsidR="001A488B" w:rsidRPr="001A488B">
        <w:t xml:space="preserve"> är medvete</w:t>
      </w:r>
      <w:r w:rsidR="00857600">
        <w:t>t</w:t>
      </w:r>
      <w:r w:rsidR="001A488B" w:rsidRPr="001A488B">
        <w:t xml:space="preserve"> om att </w:t>
      </w:r>
      <w:r w:rsidR="00F057D6">
        <w:t>Representant</w:t>
      </w:r>
      <w:r w:rsidR="001A488B" w:rsidRPr="001A488B">
        <w:t xml:space="preserve"> kan ha förtroendefunktioner eller anställning i andra organisationer än </w:t>
      </w:r>
      <w:r>
        <w:t>BNS</w:t>
      </w:r>
      <w:r w:rsidR="0008174B">
        <w:t xml:space="preserve"> och </w:t>
      </w:r>
      <w:r w:rsidR="001A488B" w:rsidRPr="001A488B">
        <w:t xml:space="preserve">stöder </w:t>
      </w:r>
      <w:r w:rsidR="00F057D6">
        <w:t>Representanters</w:t>
      </w:r>
      <w:r w:rsidR="001A488B" w:rsidRPr="001A488B">
        <w:t xml:space="preserve"> deltagande i samhälls- och</w:t>
      </w:r>
      <w:r w:rsidR="00857600">
        <w:t xml:space="preserve"> </w:t>
      </w:r>
      <w:r w:rsidR="001A488B" w:rsidRPr="001A488B">
        <w:t xml:space="preserve">civilsamhällesaktiviteter. </w:t>
      </w:r>
      <w:r>
        <w:t>BNS</w:t>
      </w:r>
      <w:r w:rsidR="001A488B" w:rsidRPr="001A488B">
        <w:t xml:space="preserve"> </w:t>
      </w:r>
      <w:r w:rsidR="00AB2B36">
        <w:t xml:space="preserve">accepterar och stöder sådana engagemang, </w:t>
      </w:r>
      <w:r w:rsidR="001A488B" w:rsidRPr="001A488B">
        <w:t>förutsatt att</w:t>
      </w:r>
      <w:r w:rsidR="00857600">
        <w:t xml:space="preserve"> </w:t>
      </w:r>
      <w:r w:rsidR="00AB2B36">
        <w:t>dessa</w:t>
      </w:r>
      <w:r w:rsidR="001A488B" w:rsidRPr="001A488B">
        <w:t xml:space="preserve"> inte</w:t>
      </w:r>
    </w:p>
    <w:p w14:paraId="3FD1DFEE" w14:textId="662311CA" w:rsidR="001A488B" w:rsidRPr="00D10DD6" w:rsidRDefault="001A488B" w:rsidP="001A488B">
      <w:r w:rsidRPr="001A488B">
        <w:t xml:space="preserve">• innebär en intressekonflikt, </w:t>
      </w:r>
      <w:proofErr w:type="gramStart"/>
      <w:r w:rsidRPr="001A488B">
        <w:t>t.ex.</w:t>
      </w:r>
      <w:proofErr w:type="gramEnd"/>
      <w:r w:rsidRPr="001A488B">
        <w:t xml:space="preserve"> genom att använda den officiella kapaciteten</w:t>
      </w:r>
      <w:r w:rsidR="00AB2B36">
        <w:t xml:space="preserve"> </w:t>
      </w:r>
      <w:r w:rsidRPr="001A488B">
        <w:t xml:space="preserve">som </w:t>
      </w:r>
      <w:r w:rsidR="00533C66">
        <w:t>Representant</w:t>
      </w:r>
      <w:r w:rsidRPr="001A488B">
        <w:t xml:space="preserve"> i samband med </w:t>
      </w:r>
      <w:r w:rsidR="00991AF0">
        <w:t>annan</w:t>
      </w:r>
      <w:r w:rsidRPr="001A488B">
        <w:t xml:space="preserve"> anställning</w:t>
      </w:r>
      <w:r w:rsidR="00991AF0">
        <w:t xml:space="preserve"> eller</w:t>
      </w:r>
      <w:r w:rsidR="00AB2B36">
        <w:t xml:space="preserve"> </w:t>
      </w:r>
      <w:r w:rsidRPr="001A488B">
        <w:t>förtroendeuppdrag eller att företräda en organisation som står för värderingar</w:t>
      </w:r>
      <w:r w:rsidR="00AB2B36">
        <w:t xml:space="preserve"> </w:t>
      </w:r>
      <w:r w:rsidRPr="001A488B">
        <w:t>motsägelsefull</w:t>
      </w:r>
      <w:r w:rsidR="00991AF0">
        <w:t>a</w:t>
      </w:r>
      <w:r w:rsidRPr="001A488B">
        <w:t xml:space="preserve"> till </w:t>
      </w:r>
      <w:r w:rsidR="00BC207C">
        <w:t>BNS</w:t>
      </w:r>
      <w:r w:rsidR="00AD3B60">
        <w:t xml:space="preserve"> värderingar</w:t>
      </w:r>
    </w:p>
    <w:p w14:paraId="1F05F7C6" w14:textId="17752119" w:rsidR="001A488B" w:rsidRPr="00D10DD6" w:rsidRDefault="001A488B" w:rsidP="001A488B">
      <w:r w:rsidRPr="001A488B">
        <w:t>• kräver engagemang eller uppgifter som förhindrar deltagande i alla aspekter av</w:t>
      </w:r>
      <w:r w:rsidR="00AB2B36">
        <w:t xml:space="preserve"> </w:t>
      </w:r>
      <w:r w:rsidR="00BC207C">
        <w:t>BNS</w:t>
      </w:r>
      <w:r w:rsidRPr="001A488B">
        <w:t xml:space="preserve"> arbetsuppgifter.</w:t>
      </w:r>
    </w:p>
    <w:p w14:paraId="42FF32D5" w14:textId="49248AE1" w:rsidR="001A488B" w:rsidRPr="00D10DD6" w:rsidRDefault="001A488B" w:rsidP="001A488B">
      <w:r w:rsidRPr="001A488B">
        <w:t xml:space="preserve">• </w:t>
      </w:r>
      <w:r w:rsidR="00AB2B36">
        <w:t>påverkar BNS rykte negativt</w:t>
      </w:r>
      <w:r w:rsidRPr="001A488B">
        <w:t xml:space="preserve"> </w:t>
      </w:r>
    </w:p>
    <w:p w14:paraId="6E98605F" w14:textId="441ADCA0" w:rsidR="00A72F8B" w:rsidRDefault="001A488B" w:rsidP="001A488B">
      <w:pPr>
        <w:rPr>
          <w:b/>
          <w:bCs/>
        </w:rPr>
      </w:pPr>
      <w:r w:rsidRPr="001A488B">
        <w:t xml:space="preserve">Heltidsanställda representanter för </w:t>
      </w:r>
      <w:r w:rsidR="00BC207C">
        <w:t>BNS</w:t>
      </w:r>
      <w:r w:rsidRPr="001A488B">
        <w:t xml:space="preserve"> som vill åta sig externa betalda</w:t>
      </w:r>
      <w:r w:rsidR="00AB2B36">
        <w:t xml:space="preserve"> </w:t>
      </w:r>
      <w:r w:rsidR="00AD3B60">
        <w:t>a</w:t>
      </w:r>
      <w:r w:rsidRPr="001A488B">
        <w:t>rbets- eller konsult</w:t>
      </w:r>
      <w:r w:rsidR="00AD3B60">
        <w:t>uppdrag</w:t>
      </w:r>
      <w:r w:rsidRPr="001A488B">
        <w:t xml:space="preserve"> måste söka och få godkännande från </w:t>
      </w:r>
      <w:r w:rsidR="00BC207C">
        <w:t>BNS</w:t>
      </w:r>
      <w:r w:rsidR="006A5871">
        <w:t xml:space="preserve"> </w:t>
      </w:r>
      <w:proofErr w:type="spellStart"/>
      <w:r w:rsidR="00AB007B">
        <w:t>Swe</w:t>
      </w:r>
      <w:proofErr w:type="spellEnd"/>
      <w:r w:rsidR="00AB007B">
        <w:t xml:space="preserve"> </w:t>
      </w:r>
      <w:r w:rsidR="006A5871">
        <w:t>styrelse</w:t>
      </w:r>
      <w:r w:rsidRPr="001A488B">
        <w:t>.</w:t>
      </w:r>
    </w:p>
    <w:p w14:paraId="48B021BC" w14:textId="558EC6DB" w:rsidR="001A488B" w:rsidRPr="00D10DD6" w:rsidRDefault="001A488B" w:rsidP="001A488B">
      <w:r w:rsidRPr="001A488B">
        <w:rPr>
          <w:b/>
          <w:bCs/>
        </w:rPr>
        <w:t>Frågor som inte omfattas av denna uppförandekod</w:t>
      </w:r>
    </w:p>
    <w:p w14:paraId="2D32A28A" w14:textId="334295C6" w:rsidR="001A488B" w:rsidRPr="00D10DD6" w:rsidRDefault="001A488B" w:rsidP="001A488B">
      <w:r w:rsidRPr="001A488B">
        <w:t xml:space="preserve">Om </w:t>
      </w:r>
      <w:r w:rsidR="00533C66">
        <w:t>Representant befinner sig</w:t>
      </w:r>
      <w:r w:rsidRPr="001A488B">
        <w:t xml:space="preserve"> i situationer som inte beskrivs i denna uppförandekod ska frågorna nedan användas. Om svaret ger upphov till tvivel ska </w:t>
      </w:r>
      <w:r w:rsidR="00BC207C">
        <w:t>BNS</w:t>
      </w:r>
      <w:r w:rsidR="00E2300A">
        <w:t xml:space="preserve"> </w:t>
      </w:r>
      <w:proofErr w:type="spellStart"/>
      <w:r w:rsidR="00E2300A">
        <w:t>Swe</w:t>
      </w:r>
      <w:proofErr w:type="spellEnd"/>
      <w:r w:rsidR="006A5871">
        <w:t xml:space="preserve"> styrelse</w:t>
      </w:r>
      <w:r w:rsidRPr="001A488B">
        <w:t xml:space="preserve"> rådfrågas.</w:t>
      </w:r>
    </w:p>
    <w:p w14:paraId="0A924547" w14:textId="77777777" w:rsidR="001A488B" w:rsidRPr="00D10DD6" w:rsidRDefault="001A488B" w:rsidP="001A488B">
      <w:r w:rsidRPr="001A488B">
        <w:t>• Är det lagligt, rättvist och etiskt?</w:t>
      </w:r>
    </w:p>
    <w:p w14:paraId="2F86E241" w14:textId="72984FF1" w:rsidR="001A488B" w:rsidRPr="00D10DD6" w:rsidRDefault="001A488B" w:rsidP="001A488B">
      <w:r w:rsidRPr="001A488B">
        <w:t xml:space="preserve">• Är det säkert att </w:t>
      </w:r>
      <w:r w:rsidR="00BC207C">
        <w:t>BNS</w:t>
      </w:r>
      <w:r w:rsidRPr="001A488B">
        <w:t>, som organisation, inte skadas om denna situation kom till allmänhetens kännedom?</w:t>
      </w:r>
    </w:p>
    <w:p w14:paraId="26136B5C" w14:textId="51658445" w:rsidR="001A488B" w:rsidRPr="00D10DD6" w:rsidRDefault="001A488B" w:rsidP="001A488B">
      <w:r w:rsidRPr="001A488B">
        <w:t xml:space="preserve">• Skulle denna situation godkännas om det </w:t>
      </w:r>
      <w:r w:rsidR="00B06F33">
        <w:t>rörde</w:t>
      </w:r>
      <w:r w:rsidRPr="001A488B">
        <w:t xml:space="preserve"> en </w:t>
      </w:r>
      <w:r w:rsidR="00533C66">
        <w:t xml:space="preserve">Representant, en </w:t>
      </w:r>
      <w:r w:rsidRPr="001A488B">
        <w:t xml:space="preserve">partnerorganisation till </w:t>
      </w:r>
      <w:r w:rsidR="00BC207C">
        <w:t>BNS</w:t>
      </w:r>
      <w:r w:rsidRPr="001A488B">
        <w:t>, representant från en givarorganisation eller en annan</w:t>
      </w:r>
      <w:r w:rsidR="00AB2B36">
        <w:t xml:space="preserve"> </w:t>
      </w:r>
      <w:r w:rsidRPr="001A488B">
        <w:t>intressent?</w:t>
      </w:r>
    </w:p>
    <w:p w14:paraId="1D7A70D7" w14:textId="77777777" w:rsidR="00E1397C" w:rsidRDefault="00E1397C" w:rsidP="001A488B">
      <w:pPr>
        <w:rPr>
          <w:b/>
          <w:bCs/>
        </w:rPr>
      </w:pPr>
    </w:p>
    <w:p w14:paraId="786B4865" w14:textId="77777777" w:rsidR="00E1397C" w:rsidRDefault="00E1397C" w:rsidP="001A488B">
      <w:pPr>
        <w:rPr>
          <w:b/>
          <w:bCs/>
        </w:rPr>
      </w:pPr>
    </w:p>
    <w:p w14:paraId="693DC9C0" w14:textId="77777777" w:rsidR="0099421D" w:rsidRDefault="0099421D" w:rsidP="001A488B">
      <w:pPr>
        <w:rPr>
          <w:b/>
          <w:bCs/>
        </w:rPr>
      </w:pPr>
    </w:p>
    <w:p w14:paraId="724693A3" w14:textId="77777777" w:rsidR="0099421D" w:rsidRDefault="0099421D" w:rsidP="001A488B">
      <w:pPr>
        <w:rPr>
          <w:b/>
          <w:bCs/>
        </w:rPr>
      </w:pPr>
    </w:p>
    <w:p w14:paraId="520A6E67" w14:textId="73467D6C" w:rsidR="001A488B" w:rsidRPr="00D10DD6" w:rsidRDefault="001A488B" w:rsidP="001A488B">
      <w:r w:rsidRPr="001A488B">
        <w:rPr>
          <w:b/>
          <w:bCs/>
        </w:rPr>
        <w:lastRenderedPageBreak/>
        <w:t>Rapportering av oegentligheter eller incidenter</w:t>
      </w:r>
    </w:p>
    <w:p w14:paraId="610447DB" w14:textId="3568353B" w:rsidR="001A488B" w:rsidRPr="00D10DD6" w:rsidRDefault="001A488B" w:rsidP="006A5871">
      <w:r w:rsidRPr="001A488B">
        <w:t xml:space="preserve">Om </w:t>
      </w:r>
      <w:r w:rsidR="00533C66">
        <w:t>Representant</w:t>
      </w:r>
      <w:r w:rsidRPr="001A488B">
        <w:t xml:space="preserve"> får kännedom om oegentligheter eller incidenter när det gäller efterlevnad av </w:t>
      </w:r>
      <w:r w:rsidR="00BC207C">
        <w:t>BNS</w:t>
      </w:r>
      <w:r w:rsidR="00735472">
        <w:t xml:space="preserve"> </w:t>
      </w:r>
      <w:r w:rsidRPr="001A488B">
        <w:t>uppförandekod ska</w:t>
      </w:r>
      <w:r w:rsidR="00533C66">
        <w:t>ll</w:t>
      </w:r>
      <w:r w:rsidRPr="001A488B">
        <w:t xml:space="preserve"> d</w:t>
      </w:r>
      <w:r w:rsidR="00533C66">
        <w:t>etta</w:t>
      </w:r>
      <w:r w:rsidRPr="001A488B">
        <w:t xml:space="preserve"> rapportera</w:t>
      </w:r>
      <w:r w:rsidR="00533C66">
        <w:t>s</w:t>
      </w:r>
      <w:r w:rsidRPr="001A488B">
        <w:t xml:space="preserve"> till </w:t>
      </w:r>
      <w:r w:rsidR="00BC207C">
        <w:t>BNS</w:t>
      </w:r>
      <w:r w:rsidR="00E2300A">
        <w:t xml:space="preserve"> </w:t>
      </w:r>
      <w:proofErr w:type="spellStart"/>
      <w:r w:rsidR="00E2300A">
        <w:t>Swe</w:t>
      </w:r>
      <w:proofErr w:type="spellEnd"/>
      <w:r w:rsidR="006A5871">
        <w:t xml:space="preserve"> styrelse.</w:t>
      </w:r>
    </w:p>
    <w:p w14:paraId="7C458947" w14:textId="77777777" w:rsidR="001A488B" w:rsidRPr="00D10DD6" w:rsidRDefault="001A488B" w:rsidP="001A488B">
      <w:r w:rsidRPr="001A488B">
        <w:rPr>
          <w:b/>
          <w:bCs/>
        </w:rPr>
        <w:t>Underlåtenhet att följa uppförandekoden</w:t>
      </w:r>
    </w:p>
    <w:p w14:paraId="1733F644" w14:textId="6BFA279D" w:rsidR="001A488B" w:rsidRPr="00D10DD6" w:rsidRDefault="00BC207C" w:rsidP="001A488B">
      <w:r>
        <w:t>BNS</w:t>
      </w:r>
      <w:r w:rsidR="001A488B" w:rsidRPr="001A488B">
        <w:t xml:space="preserve"> ser mycket allvarligt på brott m</w:t>
      </w:r>
      <w:r w:rsidR="009618E4">
        <w:t xml:space="preserve">ot denna </w:t>
      </w:r>
      <w:r w:rsidR="00735472">
        <w:t>U</w:t>
      </w:r>
      <w:r w:rsidR="009618E4">
        <w:t>ppförandekod</w:t>
      </w:r>
      <w:r w:rsidR="001A488B" w:rsidRPr="001A488B">
        <w:t xml:space="preserve">. </w:t>
      </w:r>
      <w:r w:rsidR="00AB2B36">
        <w:t>Representant</w:t>
      </w:r>
      <w:r w:rsidR="00761ED7">
        <w:t xml:space="preserve"> </w:t>
      </w:r>
      <w:r w:rsidR="001A488B" w:rsidRPr="001A488B">
        <w:t xml:space="preserve">som inte följer </w:t>
      </w:r>
      <w:r>
        <w:t>BNS</w:t>
      </w:r>
      <w:r w:rsidR="001A488B" w:rsidRPr="001A488B">
        <w:t xml:space="preserve"> </w:t>
      </w:r>
      <w:r w:rsidR="00417FAC">
        <w:t>U</w:t>
      </w:r>
      <w:r w:rsidR="001A488B" w:rsidRPr="001A488B">
        <w:t>ppförandekod kommer att kallas till e</w:t>
      </w:r>
      <w:r w:rsidR="009618E4">
        <w:t>tt</w:t>
      </w:r>
      <w:r w:rsidR="00AB2B36">
        <w:t xml:space="preserve"> </w:t>
      </w:r>
      <w:r w:rsidR="009618E4">
        <w:t xml:space="preserve">möte med </w:t>
      </w:r>
      <w:r w:rsidR="00310943">
        <w:t xml:space="preserve">BNS </w:t>
      </w:r>
      <w:proofErr w:type="spellStart"/>
      <w:r w:rsidR="00E2300A">
        <w:t>Swe</w:t>
      </w:r>
      <w:proofErr w:type="spellEnd"/>
      <w:r w:rsidR="00E2300A">
        <w:t xml:space="preserve"> </w:t>
      </w:r>
      <w:r w:rsidR="009618E4">
        <w:t>styrels</w:t>
      </w:r>
      <w:r w:rsidR="00310943">
        <w:t>e</w:t>
      </w:r>
      <w:r w:rsidR="009618E4">
        <w:t xml:space="preserve">. </w:t>
      </w:r>
      <w:r w:rsidR="001A488B" w:rsidRPr="001A488B">
        <w:t xml:space="preserve"> Underlåtenhet att följa</w:t>
      </w:r>
      <w:r w:rsidR="00AB2B36">
        <w:t xml:space="preserve"> </w:t>
      </w:r>
      <w:r w:rsidR="00417FAC">
        <w:t>U</w:t>
      </w:r>
      <w:r w:rsidR="001A488B" w:rsidRPr="001A488B">
        <w:t>ppförandekoden kan leda till disciplinära åtgärder, inklusive uppsägning</w:t>
      </w:r>
      <w:r w:rsidR="00F057D6">
        <w:t>.</w:t>
      </w:r>
    </w:p>
    <w:p w14:paraId="24E6ABD2" w14:textId="77777777" w:rsidR="00761ED7" w:rsidRDefault="00761ED7" w:rsidP="001A488B">
      <w:pPr>
        <w:rPr>
          <w:b/>
          <w:bCs/>
        </w:rPr>
      </w:pPr>
    </w:p>
    <w:p w14:paraId="3F7B4DDE" w14:textId="70825956" w:rsidR="001A488B" w:rsidRDefault="001A488B" w:rsidP="001A488B">
      <w:pPr>
        <w:rPr>
          <w:b/>
          <w:bCs/>
        </w:rPr>
      </w:pPr>
    </w:p>
    <w:p w14:paraId="6471AA82" w14:textId="77777777" w:rsidR="00761ED7" w:rsidRPr="00D10DD6" w:rsidRDefault="00761ED7" w:rsidP="001A488B"/>
    <w:p w14:paraId="1CBF0978" w14:textId="77777777" w:rsidR="00005EC0" w:rsidRDefault="00005EC0" w:rsidP="001A488B"/>
    <w:p w14:paraId="42C65829" w14:textId="77777777" w:rsidR="00005EC0" w:rsidRDefault="00005EC0" w:rsidP="001A488B"/>
    <w:p w14:paraId="725F1EB5" w14:textId="77777777" w:rsidR="00005EC0" w:rsidRPr="00D10DD6" w:rsidRDefault="00005EC0" w:rsidP="001A488B"/>
    <w:p w14:paraId="0542F5FE" w14:textId="04335676" w:rsidR="00AE17E8" w:rsidRPr="00D10DD6" w:rsidRDefault="00AE17E8"/>
    <w:sectPr w:rsidR="00AE17E8" w:rsidRPr="00D10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3A2D"/>
    <w:multiLevelType w:val="multilevel"/>
    <w:tmpl w:val="FEC4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055B3"/>
    <w:multiLevelType w:val="multilevel"/>
    <w:tmpl w:val="FD5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2065B3"/>
    <w:multiLevelType w:val="multilevel"/>
    <w:tmpl w:val="BB1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01E08"/>
    <w:multiLevelType w:val="multilevel"/>
    <w:tmpl w:val="887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C62987"/>
    <w:multiLevelType w:val="multilevel"/>
    <w:tmpl w:val="D90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BE4257"/>
    <w:multiLevelType w:val="multilevel"/>
    <w:tmpl w:val="7A2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7369833">
    <w:abstractNumId w:val="4"/>
  </w:num>
  <w:num w:numId="2" w16cid:durableId="208882337">
    <w:abstractNumId w:val="1"/>
  </w:num>
  <w:num w:numId="3" w16cid:durableId="1760563884">
    <w:abstractNumId w:val="2"/>
  </w:num>
  <w:num w:numId="4" w16cid:durableId="1415585042">
    <w:abstractNumId w:val="3"/>
  </w:num>
  <w:num w:numId="5" w16cid:durableId="175778962">
    <w:abstractNumId w:val="5"/>
  </w:num>
  <w:num w:numId="6" w16cid:durableId="155072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8B"/>
    <w:rsid w:val="00005EC0"/>
    <w:rsid w:val="00013647"/>
    <w:rsid w:val="00016157"/>
    <w:rsid w:val="00033C67"/>
    <w:rsid w:val="0005372D"/>
    <w:rsid w:val="00074D5A"/>
    <w:rsid w:val="0008174B"/>
    <w:rsid w:val="00090A45"/>
    <w:rsid w:val="000B79FA"/>
    <w:rsid w:val="000B7A45"/>
    <w:rsid w:val="000D77DE"/>
    <w:rsid w:val="000F2147"/>
    <w:rsid w:val="00113312"/>
    <w:rsid w:val="0011523E"/>
    <w:rsid w:val="00120BC0"/>
    <w:rsid w:val="00123011"/>
    <w:rsid w:val="00135AFD"/>
    <w:rsid w:val="00136F35"/>
    <w:rsid w:val="0013784B"/>
    <w:rsid w:val="00146D9A"/>
    <w:rsid w:val="00155CF7"/>
    <w:rsid w:val="0016497C"/>
    <w:rsid w:val="001A488B"/>
    <w:rsid w:val="001D0B4F"/>
    <w:rsid w:val="001E27A2"/>
    <w:rsid w:val="001E793F"/>
    <w:rsid w:val="001F2A27"/>
    <w:rsid w:val="001F74D9"/>
    <w:rsid w:val="002065A1"/>
    <w:rsid w:val="002542A3"/>
    <w:rsid w:val="00254791"/>
    <w:rsid w:val="00271DDB"/>
    <w:rsid w:val="002B58D3"/>
    <w:rsid w:val="002B7932"/>
    <w:rsid w:val="002D3BB3"/>
    <w:rsid w:val="002D4593"/>
    <w:rsid w:val="002E5BD7"/>
    <w:rsid w:val="002E6F6D"/>
    <w:rsid w:val="00310943"/>
    <w:rsid w:val="00311670"/>
    <w:rsid w:val="003246BC"/>
    <w:rsid w:val="00366FE0"/>
    <w:rsid w:val="0039075E"/>
    <w:rsid w:val="003A542E"/>
    <w:rsid w:val="003B57B0"/>
    <w:rsid w:val="003C1D97"/>
    <w:rsid w:val="003C6559"/>
    <w:rsid w:val="003F628B"/>
    <w:rsid w:val="0040761B"/>
    <w:rsid w:val="00412B23"/>
    <w:rsid w:val="00417FAC"/>
    <w:rsid w:val="00420FAF"/>
    <w:rsid w:val="00426D1B"/>
    <w:rsid w:val="00457DDB"/>
    <w:rsid w:val="00476596"/>
    <w:rsid w:val="00477D06"/>
    <w:rsid w:val="004865F9"/>
    <w:rsid w:val="004914CB"/>
    <w:rsid w:val="004978D9"/>
    <w:rsid w:val="004D6266"/>
    <w:rsid w:val="004E5325"/>
    <w:rsid w:val="00515BB4"/>
    <w:rsid w:val="00533C66"/>
    <w:rsid w:val="00534DF4"/>
    <w:rsid w:val="00552843"/>
    <w:rsid w:val="00554D40"/>
    <w:rsid w:val="00561EF0"/>
    <w:rsid w:val="00580904"/>
    <w:rsid w:val="005A7495"/>
    <w:rsid w:val="005C5E26"/>
    <w:rsid w:val="005E6FD0"/>
    <w:rsid w:val="005F2DD4"/>
    <w:rsid w:val="00640A98"/>
    <w:rsid w:val="006470DB"/>
    <w:rsid w:val="006505D7"/>
    <w:rsid w:val="00657ABF"/>
    <w:rsid w:val="0067598E"/>
    <w:rsid w:val="006906AA"/>
    <w:rsid w:val="006A5871"/>
    <w:rsid w:val="006E1B75"/>
    <w:rsid w:val="006E773D"/>
    <w:rsid w:val="0070618C"/>
    <w:rsid w:val="00715405"/>
    <w:rsid w:val="00735472"/>
    <w:rsid w:val="00761ED7"/>
    <w:rsid w:val="007B0C83"/>
    <w:rsid w:val="007B3214"/>
    <w:rsid w:val="007D5127"/>
    <w:rsid w:val="007D582D"/>
    <w:rsid w:val="007E7260"/>
    <w:rsid w:val="008009B7"/>
    <w:rsid w:val="00801A6C"/>
    <w:rsid w:val="008100EB"/>
    <w:rsid w:val="00820CE0"/>
    <w:rsid w:val="00821829"/>
    <w:rsid w:val="008225BD"/>
    <w:rsid w:val="00857600"/>
    <w:rsid w:val="008614E6"/>
    <w:rsid w:val="00866197"/>
    <w:rsid w:val="008A0480"/>
    <w:rsid w:val="008A33B4"/>
    <w:rsid w:val="008B5353"/>
    <w:rsid w:val="008D665F"/>
    <w:rsid w:val="008F25BA"/>
    <w:rsid w:val="008F49E7"/>
    <w:rsid w:val="00913C14"/>
    <w:rsid w:val="0092681E"/>
    <w:rsid w:val="00934D57"/>
    <w:rsid w:val="009618E4"/>
    <w:rsid w:val="009636C1"/>
    <w:rsid w:val="00963E94"/>
    <w:rsid w:val="00971549"/>
    <w:rsid w:val="00991AF0"/>
    <w:rsid w:val="0099421D"/>
    <w:rsid w:val="009973CE"/>
    <w:rsid w:val="009A1A47"/>
    <w:rsid w:val="009A1EB8"/>
    <w:rsid w:val="009D6216"/>
    <w:rsid w:val="009D7263"/>
    <w:rsid w:val="009F2A7B"/>
    <w:rsid w:val="00A15A8D"/>
    <w:rsid w:val="00A33870"/>
    <w:rsid w:val="00A530C0"/>
    <w:rsid w:val="00A5626A"/>
    <w:rsid w:val="00A72F8B"/>
    <w:rsid w:val="00A96B39"/>
    <w:rsid w:val="00AA3ED8"/>
    <w:rsid w:val="00AB007B"/>
    <w:rsid w:val="00AB2B36"/>
    <w:rsid w:val="00AB2CC4"/>
    <w:rsid w:val="00AB5854"/>
    <w:rsid w:val="00AB6906"/>
    <w:rsid w:val="00AD3B60"/>
    <w:rsid w:val="00AE17E8"/>
    <w:rsid w:val="00AE4006"/>
    <w:rsid w:val="00AF1B2B"/>
    <w:rsid w:val="00B06F33"/>
    <w:rsid w:val="00B1118F"/>
    <w:rsid w:val="00B20A30"/>
    <w:rsid w:val="00B232F9"/>
    <w:rsid w:val="00B26D7E"/>
    <w:rsid w:val="00B70347"/>
    <w:rsid w:val="00B834FF"/>
    <w:rsid w:val="00B91A6C"/>
    <w:rsid w:val="00BA648F"/>
    <w:rsid w:val="00BC207C"/>
    <w:rsid w:val="00C14FCC"/>
    <w:rsid w:val="00C16DA4"/>
    <w:rsid w:val="00C1795B"/>
    <w:rsid w:val="00C52ADF"/>
    <w:rsid w:val="00C61923"/>
    <w:rsid w:val="00C90173"/>
    <w:rsid w:val="00C9424B"/>
    <w:rsid w:val="00CB0B1E"/>
    <w:rsid w:val="00CC6A64"/>
    <w:rsid w:val="00CF26C3"/>
    <w:rsid w:val="00CF3390"/>
    <w:rsid w:val="00D02F9B"/>
    <w:rsid w:val="00D10DD6"/>
    <w:rsid w:val="00D2570A"/>
    <w:rsid w:val="00D6414D"/>
    <w:rsid w:val="00D8023E"/>
    <w:rsid w:val="00E1397C"/>
    <w:rsid w:val="00E2300A"/>
    <w:rsid w:val="00E365EF"/>
    <w:rsid w:val="00E41650"/>
    <w:rsid w:val="00E42D5B"/>
    <w:rsid w:val="00E4515D"/>
    <w:rsid w:val="00E70375"/>
    <w:rsid w:val="00E82706"/>
    <w:rsid w:val="00E919C5"/>
    <w:rsid w:val="00EC136A"/>
    <w:rsid w:val="00EC2744"/>
    <w:rsid w:val="00ED491F"/>
    <w:rsid w:val="00ED632E"/>
    <w:rsid w:val="00EE5C9B"/>
    <w:rsid w:val="00F04C39"/>
    <w:rsid w:val="00F057D6"/>
    <w:rsid w:val="00F7128F"/>
    <w:rsid w:val="00FA16F2"/>
    <w:rsid w:val="00FC5BEC"/>
    <w:rsid w:val="00FF44CF"/>
    <w:rsid w:val="00FF52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147E"/>
  <w15:chartTrackingRefBased/>
  <w15:docId w15:val="{814A7DAA-6BD8-4AF3-AFA2-F56445F2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4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1A4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1A488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A488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A488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A488B"/>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A488B"/>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A488B"/>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A488B"/>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488B"/>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1A488B"/>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1A488B"/>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A488B"/>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A488B"/>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A488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A488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A488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A488B"/>
    <w:rPr>
      <w:rFonts w:eastAsiaTheme="majorEastAsia" w:cstheme="majorBidi"/>
      <w:color w:val="272727" w:themeColor="text1" w:themeTint="D8"/>
    </w:rPr>
  </w:style>
  <w:style w:type="paragraph" w:styleId="Rubrik">
    <w:name w:val="Title"/>
    <w:basedOn w:val="Normal"/>
    <w:next w:val="Normal"/>
    <w:link w:val="RubrikChar"/>
    <w:uiPriority w:val="10"/>
    <w:qFormat/>
    <w:rsid w:val="001A4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A488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A488B"/>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A488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A488B"/>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A488B"/>
    <w:rPr>
      <w:i/>
      <w:iCs/>
      <w:color w:val="404040" w:themeColor="text1" w:themeTint="BF"/>
    </w:rPr>
  </w:style>
  <w:style w:type="paragraph" w:styleId="Liststycke">
    <w:name w:val="List Paragraph"/>
    <w:basedOn w:val="Normal"/>
    <w:uiPriority w:val="34"/>
    <w:qFormat/>
    <w:rsid w:val="001A488B"/>
    <w:pPr>
      <w:ind w:left="720"/>
      <w:contextualSpacing/>
    </w:pPr>
  </w:style>
  <w:style w:type="character" w:styleId="Starkbetoning">
    <w:name w:val="Intense Emphasis"/>
    <w:basedOn w:val="Standardstycketeckensnitt"/>
    <w:uiPriority w:val="21"/>
    <w:qFormat/>
    <w:rsid w:val="001A488B"/>
    <w:rPr>
      <w:i/>
      <w:iCs/>
      <w:color w:val="0F4761" w:themeColor="accent1" w:themeShade="BF"/>
    </w:rPr>
  </w:style>
  <w:style w:type="paragraph" w:styleId="Starktcitat">
    <w:name w:val="Intense Quote"/>
    <w:basedOn w:val="Normal"/>
    <w:next w:val="Normal"/>
    <w:link w:val="StarktcitatChar"/>
    <w:uiPriority w:val="30"/>
    <w:qFormat/>
    <w:rsid w:val="001A4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A488B"/>
    <w:rPr>
      <w:i/>
      <w:iCs/>
      <w:color w:val="0F4761" w:themeColor="accent1" w:themeShade="BF"/>
    </w:rPr>
  </w:style>
  <w:style w:type="character" w:styleId="Starkreferens">
    <w:name w:val="Intense Reference"/>
    <w:basedOn w:val="Standardstycketeckensnitt"/>
    <w:uiPriority w:val="32"/>
    <w:qFormat/>
    <w:rsid w:val="001A488B"/>
    <w:rPr>
      <w:b/>
      <w:bCs/>
      <w:smallCaps/>
      <w:color w:val="0F4761" w:themeColor="accent1" w:themeShade="BF"/>
      <w:spacing w:val="5"/>
    </w:rPr>
  </w:style>
  <w:style w:type="character" w:styleId="Platshllartext">
    <w:name w:val="Placeholder Text"/>
    <w:basedOn w:val="Standardstycketeckensnitt"/>
    <w:uiPriority w:val="99"/>
    <w:semiHidden/>
    <w:rsid w:val="00D10DD6"/>
    <w:rPr>
      <w:color w:val="666666"/>
    </w:rPr>
  </w:style>
  <w:style w:type="paragraph" w:styleId="Revision">
    <w:name w:val="Revision"/>
    <w:hidden/>
    <w:uiPriority w:val="99"/>
    <w:semiHidden/>
    <w:rsid w:val="001D0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C8E6-E6A5-4B31-B431-A9B81D4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36</Words>
  <Characters>13854</Characters>
  <Application>Microsoft Office Word</Application>
  <DocSecurity>0</DocSecurity>
  <Lines>277</Lines>
  <Paragraphs>1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Altino</dc:creator>
  <cp:keywords/>
  <dc:description/>
  <cp:lastModifiedBy>Lennart Altino</cp:lastModifiedBy>
  <cp:revision>2</cp:revision>
  <dcterms:created xsi:type="dcterms:W3CDTF">2026-03-12T14:20:00Z</dcterms:created>
  <dcterms:modified xsi:type="dcterms:W3CDTF">2026-03-12T14:20:00Z</dcterms:modified>
</cp:coreProperties>
</file>